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7D" w:rsidRPr="0076765A" w:rsidRDefault="00AC167D" w:rsidP="00590F0C">
      <w:pPr>
        <w:pStyle w:val="a3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 w:rsidRPr="0058429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739</wp:posOffset>
            </wp:positionH>
            <wp:positionV relativeFrom="paragraph">
              <wp:posOffset>177724</wp:posOffset>
            </wp:positionV>
            <wp:extent cx="65394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76765A"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一</w:t>
      </w:r>
      <w:proofErr w:type="gramEnd"/>
      <w:r w:rsidRPr="0076765A"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周天气与农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4662"/>
      </w:tblGrid>
      <w:tr w:rsidR="00AC167D" w:rsidRPr="0076765A" w:rsidTr="00366A3A">
        <w:tc>
          <w:tcPr>
            <w:tcW w:w="9781" w:type="dxa"/>
            <w:gridSpan w:val="2"/>
            <w:shd w:val="clear" w:color="auto" w:fill="auto"/>
            <w:vAlign w:val="center"/>
          </w:tcPr>
          <w:p w:rsidR="00AC167D" w:rsidRPr="0076765A" w:rsidRDefault="00AC167D" w:rsidP="004B79CA">
            <w:pPr>
              <w:pStyle w:val="a4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527F92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2F41F9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4B79C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32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AC167D" w:rsidRPr="0076765A" w:rsidTr="00366A3A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024485" w:rsidP="00A64565">
            <w:pPr>
              <w:pStyle w:val="a4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A64565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6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4B79CA" w:rsidP="004B79CA">
            <w:pPr>
              <w:pStyle w:val="a4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10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11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B2148A" w:rsidRPr="002F7C6B" w:rsidRDefault="007F0DC2" w:rsidP="00961FE3">
      <w:pPr>
        <w:pStyle w:val="Default"/>
        <w:spacing w:beforeLines="150" w:before="468" w:afterLines="150" w:after="468"/>
        <w:jc w:val="center"/>
        <w:rPr>
          <w:rFonts w:ascii="黑体" w:eastAsia="黑体" w:hAnsi="黑体"/>
          <w:noProof/>
          <w:color w:val="auto"/>
          <w:sz w:val="36"/>
          <w:szCs w:val="36"/>
        </w:rPr>
      </w:pPr>
      <w:bookmarkStart w:id="0" w:name="_PictureBullets"/>
      <w:bookmarkEnd w:id="0"/>
      <w:r>
        <w:rPr>
          <w:rFonts w:ascii="黑体" w:eastAsia="黑体" w:hAnsi="黑体" w:hint="eastAsia"/>
          <w:noProof/>
          <w:color w:val="auto"/>
          <w:sz w:val="36"/>
          <w:szCs w:val="36"/>
        </w:rPr>
        <w:t>本周</w:t>
      </w:r>
      <w:r w:rsidR="00DE49E1">
        <w:rPr>
          <w:rFonts w:ascii="黑体" w:eastAsia="黑体" w:hAnsi="黑体" w:hint="eastAsia"/>
          <w:noProof/>
          <w:color w:val="auto"/>
          <w:sz w:val="36"/>
          <w:szCs w:val="36"/>
        </w:rPr>
        <w:t>多阵雨</w:t>
      </w:r>
    </w:p>
    <w:p w:rsidR="006547F3" w:rsidRPr="00F33D81" w:rsidRDefault="006547F3" w:rsidP="00F41E3E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前期天气回顾</w:t>
      </w:r>
    </w:p>
    <w:p w:rsidR="009837AA" w:rsidRDefault="002F41F9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4B79CA">
        <w:rPr>
          <w:rFonts w:hAnsi="宋体" w:hint="eastAsia"/>
          <w:bCs/>
          <w:kern w:val="2"/>
          <w:sz w:val="24"/>
          <w:szCs w:val="24"/>
        </w:rPr>
        <w:t>上周（</w:t>
      </w:r>
      <w:r w:rsidR="004B79CA" w:rsidRPr="004B79CA">
        <w:rPr>
          <w:rFonts w:hAnsi="宋体"/>
          <w:bCs/>
          <w:kern w:val="2"/>
          <w:sz w:val="24"/>
          <w:szCs w:val="24"/>
        </w:rPr>
        <w:t>10</w:t>
      </w:r>
      <w:r w:rsidR="009837AA" w:rsidRPr="004B79CA">
        <w:rPr>
          <w:rFonts w:hAnsi="宋体"/>
          <w:bCs/>
          <w:kern w:val="2"/>
          <w:sz w:val="24"/>
          <w:szCs w:val="24"/>
        </w:rPr>
        <w:t>月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4</w:t>
      </w:r>
      <w:r w:rsidR="003E22AB" w:rsidRPr="004B79CA">
        <w:rPr>
          <w:rFonts w:hAnsi="宋体"/>
          <w:bCs/>
          <w:kern w:val="2"/>
          <w:sz w:val="24"/>
          <w:szCs w:val="24"/>
        </w:rPr>
        <w:t>-</w:t>
      </w:r>
      <w:r w:rsidR="004B79CA" w:rsidRPr="004B79CA">
        <w:rPr>
          <w:rFonts w:hAnsi="宋体"/>
          <w:bCs/>
          <w:kern w:val="2"/>
          <w:sz w:val="24"/>
          <w:szCs w:val="24"/>
        </w:rPr>
        <w:t>10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日</w:t>
      </w:r>
      <w:r w:rsidRPr="004B79CA">
        <w:rPr>
          <w:rFonts w:hAnsi="宋体" w:hint="eastAsia"/>
          <w:bCs/>
          <w:kern w:val="2"/>
          <w:sz w:val="24"/>
          <w:szCs w:val="24"/>
        </w:rPr>
        <w:t>）</w:t>
      </w:r>
      <w:r w:rsidR="00CB41AC" w:rsidRPr="004B79CA">
        <w:rPr>
          <w:rFonts w:hAnsi="宋体" w:hint="eastAsia"/>
          <w:bCs/>
          <w:kern w:val="2"/>
          <w:sz w:val="24"/>
          <w:szCs w:val="24"/>
        </w:rPr>
        <w:t>我市</w:t>
      </w:r>
      <w:r w:rsidR="00961FE3" w:rsidRPr="004B79CA">
        <w:rPr>
          <w:rFonts w:hAnsi="宋体" w:hint="eastAsia"/>
          <w:bCs/>
          <w:kern w:val="2"/>
          <w:sz w:val="24"/>
          <w:szCs w:val="24"/>
        </w:rPr>
        <w:t>雨量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显著偏少，气温异常偏高</w:t>
      </w:r>
      <w:r w:rsidR="00961FE3" w:rsidRPr="004B79CA">
        <w:rPr>
          <w:rFonts w:hAnsi="宋体" w:hint="eastAsia"/>
          <w:bCs/>
          <w:kern w:val="2"/>
          <w:sz w:val="24"/>
          <w:szCs w:val="24"/>
        </w:rPr>
        <w:t>。</w:t>
      </w:r>
      <w:r w:rsidR="006832A2">
        <w:rPr>
          <w:rFonts w:hAnsi="宋体" w:hint="eastAsia"/>
          <w:bCs/>
          <w:kern w:val="2"/>
          <w:sz w:val="24"/>
          <w:szCs w:val="24"/>
        </w:rPr>
        <w:t>4</w:t>
      </w:r>
      <w:r w:rsidR="006832A2">
        <w:rPr>
          <w:rFonts w:hAnsi="宋体"/>
          <w:bCs/>
          <w:kern w:val="2"/>
          <w:sz w:val="24"/>
          <w:szCs w:val="24"/>
        </w:rPr>
        <w:t>-5日晴热</w:t>
      </w:r>
      <w:r w:rsidR="006832A2">
        <w:rPr>
          <w:rFonts w:hAnsi="宋体" w:hint="eastAsia"/>
          <w:bCs/>
          <w:kern w:val="2"/>
          <w:sz w:val="24"/>
          <w:szCs w:val="24"/>
        </w:rPr>
        <w:t>，6</w:t>
      </w:r>
      <w:r w:rsidR="006832A2">
        <w:rPr>
          <w:rFonts w:hAnsi="宋体"/>
          <w:bCs/>
          <w:kern w:val="2"/>
          <w:sz w:val="24"/>
          <w:szCs w:val="24"/>
        </w:rPr>
        <w:t>-10日</w:t>
      </w:r>
      <w:r w:rsidR="00EE3933">
        <w:rPr>
          <w:rFonts w:hAnsi="宋体" w:hint="eastAsia"/>
          <w:bCs/>
          <w:kern w:val="2"/>
          <w:sz w:val="24"/>
          <w:szCs w:val="24"/>
        </w:rPr>
        <w:t>多</w:t>
      </w:r>
      <w:r w:rsidR="00322541">
        <w:rPr>
          <w:rFonts w:hAnsi="宋体" w:hint="eastAsia"/>
          <w:bCs/>
          <w:kern w:val="2"/>
          <w:sz w:val="24"/>
          <w:szCs w:val="24"/>
        </w:rPr>
        <w:t>阵</w:t>
      </w:r>
      <w:r w:rsidR="007F5C41" w:rsidRPr="007F5C41">
        <w:rPr>
          <w:rFonts w:hAnsi="宋体" w:hint="eastAsia"/>
          <w:bCs/>
          <w:kern w:val="2"/>
          <w:sz w:val="24"/>
          <w:szCs w:val="24"/>
        </w:rPr>
        <w:t>雨</w:t>
      </w:r>
      <w:r w:rsidR="006832A2">
        <w:rPr>
          <w:rFonts w:hAnsi="宋体" w:hint="eastAsia"/>
          <w:bCs/>
          <w:kern w:val="2"/>
          <w:sz w:val="24"/>
          <w:szCs w:val="24"/>
        </w:rPr>
        <w:t>，</w:t>
      </w:r>
      <w:r w:rsidR="006832A2">
        <w:rPr>
          <w:rFonts w:hAnsi="宋体"/>
          <w:bCs/>
          <w:kern w:val="2"/>
          <w:sz w:val="24"/>
          <w:szCs w:val="24"/>
        </w:rPr>
        <w:t>其中</w:t>
      </w:r>
      <w:r w:rsidR="006832A2">
        <w:rPr>
          <w:rFonts w:hAnsi="宋体" w:hint="eastAsia"/>
          <w:bCs/>
          <w:kern w:val="2"/>
          <w:sz w:val="24"/>
          <w:szCs w:val="24"/>
        </w:rPr>
        <w:t>7日</w:t>
      </w:r>
      <w:r w:rsidR="007F5C41">
        <w:rPr>
          <w:rFonts w:hAnsi="宋体" w:hint="eastAsia"/>
          <w:bCs/>
          <w:kern w:val="2"/>
          <w:sz w:val="24"/>
          <w:szCs w:val="24"/>
        </w:rPr>
        <w:t>午后</w:t>
      </w:r>
      <w:r w:rsidR="006832A2" w:rsidRPr="006832A2">
        <w:rPr>
          <w:rFonts w:hAnsi="宋体" w:hint="eastAsia"/>
          <w:bCs/>
          <w:kern w:val="2"/>
          <w:sz w:val="24"/>
          <w:szCs w:val="24"/>
        </w:rPr>
        <w:t>德清城区</w:t>
      </w:r>
      <w:r w:rsidR="006832A2">
        <w:rPr>
          <w:rFonts w:hAnsi="宋体" w:hint="eastAsia"/>
          <w:bCs/>
          <w:kern w:val="2"/>
          <w:sz w:val="24"/>
          <w:szCs w:val="24"/>
        </w:rPr>
        <w:t>、</w:t>
      </w:r>
      <w:r w:rsidR="006832A2" w:rsidRPr="006832A2">
        <w:rPr>
          <w:rFonts w:hAnsi="宋体" w:hint="eastAsia"/>
          <w:bCs/>
          <w:kern w:val="2"/>
          <w:sz w:val="24"/>
          <w:szCs w:val="24"/>
        </w:rPr>
        <w:t>南浔区</w:t>
      </w:r>
      <w:r w:rsidR="006832A2">
        <w:rPr>
          <w:rFonts w:hAnsi="宋体" w:hint="eastAsia"/>
          <w:bCs/>
          <w:kern w:val="2"/>
          <w:sz w:val="24"/>
          <w:szCs w:val="24"/>
        </w:rPr>
        <w:t>局部出现</w:t>
      </w:r>
      <w:r w:rsidR="006832A2" w:rsidRPr="006832A2">
        <w:rPr>
          <w:rFonts w:hAnsi="宋体" w:hint="eastAsia"/>
          <w:bCs/>
          <w:kern w:val="2"/>
          <w:sz w:val="24"/>
          <w:szCs w:val="24"/>
        </w:rPr>
        <w:t>大到暴雨</w:t>
      </w:r>
      <w:r w:rsidR="006832A2">
        <w:rPr>
          <w:rFonts w:hAnsi="宋体" w:hint="eastAsia"/>
          <w:bCs/>
          <w:kern w:val="2"/>
          <w:sz w:val="24"/>
          <w:szCs w:val="24"/>
        </w:rPr>
        <w:t>，1</w:t>
      </w:r>
      <w:r w:rsidR="006832A2">
        <w:rPr>
          <w:rFonts w:hAnsi="宋体"/>
          <w:bCs/>
          <w:kern w:val="2"/>
          <w:sz w:val="24"/>
          <w:szCs w:val="24"/>
        </w:rPr>
        <w:t>0日午后到夜里受冷空气影响全市</w:t>
      </w:r>
      <w:r w:rsidR="007F5C41" w:rsidRPr="007F5C41">
        <w:rPr>
          <w:rFonts w:hAnsi="宋体" w:hint="eastAsia"/>
          <w:bCs/>
          <w:kern w:val="2"/>
          <w:sz w:val="24"/>
          <w:szCs w:val="24"/>
        </w:rPr>
        <w:t>普降中雨，局部大到暴雨</w:t>
      </w:r>
      <w:r w:rsidR="006832A2">
        <w:rPr>
          <w:rFonts w:hAnsi="宋体" w:hint="eastAsia"/>
          <w:bCs/>
          <w:kern w:val="2"/>
          <w:sz w:val="24"/>
          <w:szCs w:val="24"/>
        </w:rPr>
        <w:t>。</w:t>
      </w:r>
      <w:proofErr w:type="gramStart"/>
      <w:r w:rsidR="002F1984">
        <w:rPr>
          <w:rFonts w:hAnsi="宋体" w:hint="eastAsia"/>
          <w:bCs/>
          <w:kern w:val="2"/>
          <w:sz w:val="24"/>
          <w:szCs w:val="24"/>
        </w:rPr>
        <w:t>湖州站</w:t>
      </w:r>
      <w:proofErr w:type="gramEnd"/>
      <w:r w:rsidR="002F1984">
        <w:rPr>
          <w:rFonts w:hAnsi="宋体" w:hint="eastAsia"/>
          <w:bCs/>
          <w:kern w:val="2"/>
          <w:sz w:val="24"/>
          <w:szCs w:val="24"/>
        </w:rPr>
        <w:t>周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平均气温</w:t>
      </w:r>
      <w:r w:rsidR="004B79CA" w:rsidRPr="004B79CA">
        <w:rPr>
          <w:rFonts w:hAnsi="宋体"/>
          <w:bCs/>
          <w:kern w:val="2"/>
          <w:sz w:val="24"/>
          <w:szCs w:val="24"/>
        </w:rPr>
        <w:t>26.1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℃，比常年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高</w:t>
      </w:r>
      <w:r w:rsidR="004B79CA" w:rsidRPr="004B79CA">
        <w:rPr>
          <w:rFonts w:hAnsi="宋体"/>
          <w:bCs/>
          <w:kern w:val="2"/>
          <w:sz w:val="24"/>
          <w:szCs w:val="24"/>
        </w:rPr>
        <w:t>6.3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℃</w:t>
      </w:r>
      <w:r w:rsidR="003E22AB" w:rsidRPr="004B79CA">
        <w:rPr>
          <w:rFonts w:hAnsi="宋体" w:hint="eastAsia"/>
          <w:bCs/>
          <w:kern w:val="2"/>
          <w:sz w:val="24"/>
          <w:szCs w:val="24"/>
        </w:rPr>
        <w:t>；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极端最高气温</w:t>
      </w:r>
      <w:r w:rsidR="004B79CA" w:rsidRPr="004B79CA">
        <w:rPr>
          <w:rFonts w:hAnsi="宋体"/>
          <w:bCs/>
          <w:kern w:val="2"/>
          <w:sz w:val="24"/>
          <w:szCs w:val="24"/>
        </w:rPr>
        <w:t>33.7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℃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，出现在</w:t>
      </w:r>
      <w:r w:rsidR="004B79CA" w:rsidRPr="004B79CA">
        <w:rPr>
          <w:rFonts w:hAnsi="宋体"/>
          <w:bCs/>
          <w:kern w:val="2"/>
          <w:sz w:val="24"/>
          <w:szCs w:val="24"/>
        </w:rPr>
        <w:t>4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日</w:t>
      </w:r>
      <w:r w:rsidR="003E22AB" w:rsidRPr="004B79CA">
        <w:rPr>
          <w:rFonts w:hAnsi="宋体" w:hint="eastAsia"/>
          <w:bCs/>
          <w:kern w:val="2"/>
          <w:sz w:val="24"/>
          <w:szCs w:val="24"/>
        </w:rPr>
        <w:t>，极端最低气温</w:t>
      </w:r>
      <w:r w:rsidR="004B79CA" w:rsidRPr="004B79CA">
        <w:rPr>
          <w:rFonts w:hAnsi="宋体"/>
          <w:bCs/>
          <w:kern w:val="2"/>
          <w:sz w:val="24"/>
          <w:szCs w:val="24"/>
        </w:rPr>
        <w:t>19.6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℃</w:t>
      </w:r>
      <w:r w:rsidR="003E22AB" w:rsidRPr="004B79CA">
        <w:rPr>
          <w:rFonts w:hAnsi="宋体" w:hint="eastAsia"/>
          <w:bCs/>
          <w:kern w:val="2"/>
          <w:sz w:val="24"/>
          <w:szCs w:val="24"/>
        </w:rPr>
        <w:t>，出现在</w:t>
      </w:r>
      <w:r w:rsidR="004B79CA" w:rsidRPr="004B79CA">
        <w:rPr>
          <w:rFonts w:hAnsi="宋体"/>
          <w:bCs/>
          <w:kern w:val="2"/>
          <w:sz w:val="24"/>
          <w:szCs w:val="24"/>
        </w:rPr>
        <w:t>8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日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；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平均气温、极端最高最低气温均创历史同期新高；雨量为</w:t>
      </w:r>
      <w:r w:rsidR="004B79CA" w:rsidRPr="004B79CA">
        <w:rPr>
          <w:rFonts w:hAnsi="宋体"/>
          <w:bCs/>
          <w:kern w:val="2"/>
          <w:sz w:val="24"/>
          <w:szCs w:val="24"/>
        </w:rPr>
        <w:t>8.2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毫米，比常年少</w:t>
      </w:r>
      <w:r w:rsidR="004B79CA" w:rsidRPr="004B79CA">
        <w:rPr>
          <w:rFonts w:hAnsi="宋体"/>
          <w:bCs/>
          <w:kern w:val="2"/>
          <w:sz w:val="24"/>
          <w:szCs w:val="24"/>
        </w:rPr>
        <w:t>25.5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毫米；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日照</w:t>
      </w:r>
      <w:r w:rsidR="004B79CA" w:rsidRPr="004B79CA">
        <w:rPr>
          <w:rFonts w:hAnsi="宋体"/>
          <w:bCs/>
          <w:kern w:val="2"/>
          <w:sz w:val="24"/>
          <w:szCs w:val="24"/>
        </w:rPr>
        <w:t>38.4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小时，比常年</w:t>
      </w:r>
      <w:r w:rsidR="004B79CA" w:rsidRPr="004B79CA">
        <w:rPr>
          <w:rFonts w:hAnsi="宋体" w:hint="eastAsia"/>
          <w:bCs/>
          <w:kern w:val="2"/>
          <w:sz w:val="24"/>
          <w:szCs w:val="24"/>
        </w:rPr>
        <w:t>多</w:t>
      </w:r>
      <w:r w:rsidR="004B79CA" w:rsidRPr="004B79CA">
        <w:rPr>
          <w:rFonts w:hAnsi="宋体"/>
          <w:bCs/>
          <w:kern w:val="2"/>
          <w:sz w:val="24"/>
          <w:szCs w:val="24"/>
        </w:rPr>
        <w:t>2.9</w:t>
      </w:r>
      <w:r w:rsidR="009837AA" w:rsidRPr="004B79CA">
        <w:rPr>
          <w:rFonts w:hAnsi="宋体" w:hint="eastAsia"/>
          <w:bCs/>
          <w:kern w:val="2"/>
          <w:sz w:val="24"/>
          <w:szCs w:val="24"/>
        </w:rPr>
        <w:t>小时。</w:t>
      </w:r>
    </w:p>
    <w:p w:rsidR="00C7702A" w:rsidRPr="00C7702A" w:rsidRDefault="00573CBA" w:rsidP="00F41E3E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二</w:t>
      </w:r>
      <w:r w:rsidR="006547F3"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、一周天气展望</w:t>
      </w:r>
    </w:p>
    <w:p w:rsid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 xml:space="preserve"> </w:t>
      </w:r>
      <w:r w:rsidRPr="002F1984">
        <w:rPr>
          <w:rFonts w:hAnsi="宋体" w:hint="eastAsia"/>
          <w:bCs/>
          <w:kern w:val="2"/>
          <w:sz w:val="24"/>
          <w:szCs w:val="24"/>
        </w:rPr>
        <w:t>预计</w:t>
      </w:r>
      <w:r w:rsidR="00E227D2">
        <w:rPr>
          <w:rFonts w:hAnsi="宋体" w:hint="eastAsia"/>
          <w:bCs/>
          <w:kern w:val="2"/>
          <w:sz w:val="24"/>
          <w:szCs w:val="24"/>
        </w:rPr>
        <w:t>本周</w:t>
      </w:r>
      <w:r w:rsidRPr="002F1984">
        <w:rPr>
          <w:rFonts w:hAnsi="宋体" w:hint="eastAsia"/>
          <w:bCs/>
          <w:kern w:val="2"/>
          <w:sz w:val="24"/>
          <w:szCs w:val="24"/>
        </w:rPr>
        <w:t>多阵雨，气温先升后降。</w:t>
      </w:r>
      <w:r w:rsidRPr="002F1984">
        <w:rPr>
          <w:rFonts w:hAnsi="宋体"/>
          <w:bCs/>
          <w:kern w:val="2"/>
          <w:sz w:val="24"/>
          <w:szCs w:val="24"/>
        </w:rPr>
        <w:t>11</w:t>
      </w:r>
      <w:r w:rsidRPr="002F1984">
        <w:rPr>
          <w:rFonts w:hAnsi="宋体" w:hint="eastAsia"/>
          <w:bCs/>
          <w:kern w:val="2"/>
          <w:sz w:val="24"/>
          <w:szCs w:val="24"/>
        </w:rPr>
        <w:t>至</w:t>
      </w:r>
      <w:r w:rsidRPr="002F1984">
        <w:rPr>
          <w:rFonts w:hAnsi="宋体"/>
          <w:bCs/>
          <w:kern w:val="2"/>
          <w:sz w:val="24"/>
          <w:szCs w:val="24"/>
        </w:rPr>
        <w:t>13</w:t>
      </w:r>
      <w:r w:rsidRPr="002F1984">
        <w:rPr>
          <w:rFonts w:hAnsi="宋体" w:hint="eastAsia"/>
          <w:bCs/>
          <w:kern w:val="2"/>
          <w:sz w:val="24"/>
          <w:szCs w:val="24"/>
        </w:rPr>
        <w:t>日阴有时有阵雨，</w:t>
      </w:r>
      <w:r w:rsidRPr="002F1984">
        <w:rPr>
          <w:rFonts w:hAnsi="宋体"/>
          <w:bCs/>
          <w:kern w:val="2"/>
          <w:sz w:val="24"/>
          <w:szCs w:val="24"/>
        </w:rPr>
        <w:t>14</w:t>
      </w:r>
      <w:r w:rsidRPr="002F1984">
        <w:rPr>
          <w:rFonts w:hAnsi="宋体" w:hint="eastAsia"/>
          <w:bCs/>
          <w:kern w:val="2"/>
          <w:sz w:val="24"/>
          <w:szCs w:val="24"/>
        </w:rPr>
        <w:t>日多云到阴，</w:t>
      </w:r>
      <w:r w:rsidRPr="002F1984">
        <w:rPr>
          <w:rFonts w:hAnsi="宋体"/>
          <w:bCs/>
          <w:kern w:val="2"/>
          <w:sz w:val="24"/>
          <w:szCs w:val="24"/>
        </w:rPr>
        <w:t>15</w:t>
      </w:r>
      <w:r w:rsidRPr="002F1984">
        <w:rPr>
          <w:rFonts w:hAnsi="宋体" w:hint="eastAsia"/>
          <w:bCs/>
          <w:kern w:val="2"/>
          <w:sz w:val="24"/>
          <w:szCs w:val="24"/>
        </w:rPr>
        <w:t>日后期至</w:t>
      </w:r>
      <w:r w:rsidRPr="002F1984">
        <w:rPr>
          <w:rFonts w:hAnsi="宋体"/>
          <w:bCs/>
          <w:kern w:val="2"/>
          <w:sz w:val="24"/>
          <w:szCs w:val="24"/>
        </w:rPr>
        <w:t>16</w:t>
      </w:r>
      <w:r w:rsidRPr="002F1984">
        <w:rPr>
          <w:rFonts w:hAnsi="宋体" w:hint="eastAsia"/>
          <w:bCs/>
          <w:kern w:val="2"/>
          <w:sz w:val="24"/>
          <w:szCs w:val="24"/>
        </w:rPr>
        <w:t>日受冷空气影响，有一次降水、降温和大风过程，</w:t>
      </w:r>
      <w:r w:rsidRPr="002F1984">
        <w:rPr>
          <w:rFonts w:hAnsi="宋体"/>
          <w:bCs/>
          <w:kern w:val="2"/>
          <w:sz w:val="24"/>
          <w:szCs w:val="24"/>
        </w:rPr>
        <w:t>17</w:t>
      </w:r>
      <w:r w:rsidRPr="002F1984">
        <w:rPr>
          <w:rFonts w:hAnsi="宋体" w:hint="eastAsia"/>
          <w:bCs/>
          <w:kern w:val="2"/>
          <w:sz w:val="24"/>
          <w:szCs w:val="24"/>
        </w:rPr>
        <w:t>日转多云，气温下降明显。最高气温</w:t>
      </w:r>
      <w:r w:rsidRPr="002F1984">
        <w:rPr>
          <w:rFonts w:hAnsi="宋体"/>
          <w:bCs/>
          <w:kern w:val="2"/>
          <w:sz w:val="24"/>
          <w:szCs w:val="24"/>
        </w:rPr>
        <w:t>28</w:t>
      </w:r>
      <w:r w:rsidRPr="002F1984">
        <w:rPr>
          <w:rFonts w:hAnsi="宋体" w:hint="eastAsia"/>
          <w:bCs/>
          <w:kern w:val="2"/>
          <w:sz w:val="24"/>
          <w:szCs w:val="24"/>
        </w:rPr>
        <w:t>℃左右，出现在</w:t>
      </w:r>
      <w:r w:rsidRPr="002F1984">
        <w:rPr>
          <w:rFonts w:hAnsi="宋体"/>
          <w:bCs/>
          <w:kern w:val="2"/>
          <w:sz w:val="24"/>
          <w:szCs w:val="24"/>
        </w:rPr>
        <w:t>14</w:t>
      </w:r>
      <w:r w:rsidRPr="002F1984">
        <w:rPr>
          <w:rFonts w:hAnsi="宋体" w:hint="eastAsia"/>
          <w:bCs/>
          <w:kern w:val="2"/>
          <w:sz w:val="24"/>
          <w:szCs w:val="24"/>
        </w:rPr>
        <w:t>日，最低气温</w:t>
      </w:r>
      <w:r w:rsidRPr="002F1984">
        <w:rPr>
          <w:rFonts w:hAnsi="宋体"/>
          <w:bCs/>
          <w:kern w:val="2"/>
          <w:sz w:val="24"/>
          <w:szCs w:val="24"/>
        </w:rPr>
        <w:t>14</w:t>
      </w:r>
      <w:r w:rsidRPr="002F1984">
        <w:rPr>
          <w:rFonts w:hAnsi="宋体" w:hint="eastAsia"/>
          <w:bCs/>
          <w:kern w:val="2"/>
          <w:sz w:val="24"/>
          <w:szCs w:val="24"/>
        </w:rPr>
        <w:t>℃左右，出现在</w:t>
      </w:r>
      <w:r w:rsidRPr="002F1984">
        <w:rPr>
          <w:rFonts w:hAnsi="宋体"/>
          <w:bCs/>
          <w:kern w:val="2"/>
          <w:sz w:val="24"/>
          <w:szCs w:val="24"/>
        </w:rPr>
        <w:t>17</w:t>
      </w:r>
      <w:r w:rsidRPr="002F1984">
        <w:rPr>
          <w:rFonts w:hAnsi="宋体" w:hint="eastAsia"/>
          <w:bCs/>
          <w:kern w:val="2"/>
          <w:sz w:val="24"/>
          <w:szCs w:val="24"/>
        </w:rPr>
        <w:t>日。逐日预报如下：</w:t>
      </w:r>
    </w:p>
    <w:p w:rsidR="002F1984" w:rsidRP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>10</w:t>
      </w:r>
      <w:r w:rsidRPr="002F1984">
        <w:rPr>
          <w:rFonts w:hAnsi="宋体" w:hint="eastAsia"/>
          <w:bCs/>
          <w:kern w:val="2"/>
          <w:sz w:val="24"/>
          <w:szCs w:val="24"/>
        </w:rPr>
        <w:t>月</w:t>
      </w:r>
      <w:r w:rsidRPr="002F1984">
        <w:rPr>
          <w:rFonts w:hAnsi="宋体"/>
          <w:bCs/>
          <w:kern w:val="2"/>
          <w:sz w:val="24"/>
          <w:szCs w:val="24"/>
        </w:rPr>
        <w:t>11</w:t>
      </w:r>
      <w:r w:rsidRPr="002F1984">
        <w:rPr>
          <w:rFonts w:hAnsi="宋体" w:hint="eastAsia"/>
          <w:bCs/>
          <w:kern w:val="2"/>
          <w:sz w:val="24"/>
          <w:szCs w:val="24"/>
        </w:rPr>
        <w:t>日（星期一）：阴有阵雨，</w:t>
      </w:r>
      <w:r w:rsidRPr="002F1984">
        <w:rPr>
          <w:rFonts w:hAnsi="宋体"/>
          <w:bCs/>
          <w:kern w:val="2"/>
          <w:sz w:val="24"/>
          <w:szCs w:val="24"/>
        </w:rPr>
        <w:t>19</w:t>
      </w:r>
      <w:r w:rsidRPr="002F1984">
        <w:rPr>
          <w:rFonts w:hAnsi="宋体" w:hint="eastAsia"/>
          <w:bCs/>
          <w:kern w:val="2"/>
          <w:sz w:val="24"/>
          <w:szCs w:val="24"/>
        </w:rPr>
        <w:t>℃～</w:t>
      </w:r>
      <w:r w:rsidRPr="002F1984">
        <w:rPr>
          <w:rFonts w:hAnsi="宋体"/>
          <w:bCs/>
          <w:kern w:val="2"/>
          <w:sz w:val="24"/>
          <w:szCs w:val="24"/>
        </w:rPr>
        <w:t>21</w:t>
      </w:r>
      <w:r w:rsidRPr="002F1984">
        <w:rPr>
          <w:rFonts w:hAnsi="宋体" w:hint="eastAsia"/>
          <w:bCs/>
          <w:kern w:val="2"/>
          <w:sz w:val="24"/>
          <w:szCs w:val="24"/>
        </w:rPr>
        <w:t>℃，偏北风</w:t>
      </w:r>
      <w:r w:rsidRPr="002F1984">
        <w:rPr>
          <w:rFonts w:hAnsi="宋体"/>
          <w:bCs/>
          <w:kern w:val="2"/>
          <w:sz w:val="24"/>
          <w:szCs w:val="24"/>
        </w:rPr>
        <w:t>4</w:t>
      </w:r>
      <w:r w:rsidRPr="002F1984">
        <w:rPr>
          <w:rFonts w:hAnsi="宋体" w:hint="eastAsia"/>
          <w:bCs/>
          <w:kern w:val="2"/>
          <w:sz w:val="24"/>
          <w:szCs w:val="24"/>
        </w:rPr>
        <w:t>～</w:t>
      </w:r>
      <w:r w:rsidRPr="002F1984">
        <w:rPr>
          <w:rFonts w:hAnsi="宋体"/>
          <w:bCs/>
          <w:kern w:val="2"/>
          <w:sz w:val="24"/>
          <w:szCs w:val="24"/>
        </w:rPr>
        <w:t>5</w:t>
      </w:r>
      <w:r w:rsidRPr="002F1984">
        <w:rPr>
          <w:rFonts w:hAnsi="宋体" w:hint="eastAsia"/>
          <w:bCs/>
          <w:kern w:val="2"/>
          <w:sz w:val="24"/>
          <w:szCs w:val="24"/>
        </w:rPr>
        <w:t>级</w:t>
      </w:r>
    </w:p>
    <w:p w:rsidR="002F1984" w:rsidRP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>10</w:t>
      </w:r>
      <w:r w:rsidRPr="002F1984">
        <w:rPr>
          <w:rFonts w:hAnsi="宋体" w:hint="eastAsia"/>
          <w:bCs/>
          <w:kern w:val="2"/>
          <w:sz w:val="24"/>
          <w:szCs w:val="24"/>
        </w:rPr>
        <w:t>月</w:t>
      </w:r>
      <w:r w:rsidRPr="002F1984">
        <w:rPr>
          <w:rFonts w:hAnsi="宋体"/>
          <w:bCs/>
          <w:kern w:val="2"/>
          <w:sz w:val="24"/>
          <w:szCs w:val="24"/>
        </w:rPr>
        <w:t>12</w:t>
      </w:r>
      <w:r w:rsidRPr="002F1984">
        <w:rPr>
          <w:rFonts w:hAnsi="宋体" w:hint="eastAsia"/>
          <w:bCs/>
          <w:kern w:val="2"/>
          <w:sz w:val="24"/>
          <w:szCs w:val="24"/>
        </w:rPr>
        <w:t>日（星期二）：阴天，有时有阵雨，</w:t>
      </w:r>
      <w:r w:rsidRPr="002F1984">
        <w:rPr>
          <w:rFonts w:hAnsi="宋体"/>
          <w:bCs/>
          <w:kern w:val="2"/>
          <w:sz w:val="24"/>
          <w:szCs w:val="24"/>
        </w:rPr>
        <w:t>19</w:t>
      </w:r>
      <w:r w:rsidRPr="002F1984">
        <w:rPr>
          <w:rFonts w:hAnsi="宋体" w:hint="eastAsia"/>
          <w:bCs/>
          <w:kern w:val="2"/>
          <w:sz w:val="24"/>
          <w:szCs w:val="24"/>
        </w:rPr>
        <w:t>℃～</w:t>
      </w:r>
      <w:r w:rsidRPr="002F1984">
        <w:rPr>
          <w:rFonts w:hAnsi="宋体"/>
          <w:bCs/>
          <w:kern w:val="2"/>
          <w:sz w:val="24"/>
          <w:szCs w:val="24"/>
        </w:rPr>
        <w:t>23</w:t>
      </w:r>
      <w:r w:rsidRPr="002F1984">
        <w:rPr>
          <w:rFonts w:hAnsi="宋体" w:hint="eastAsia"/>
          <w:bCs/>
          <w:kern w:val="2"/>
          <w:sz w:val="24"/>
          <w:szCs w:val="24"/>
        </w:rPr>
        <w:t>℃，偏北风</w:t>
      </w:r>
      <w:r w:rsidRPr="002F1984">
        <w:rPr>
          <w:rFonts w:hAnsi="宋体"/>
          <w:bCs/>
          <w:kern w:val="2"/>
          <w:sz w:val="24"/>
          <w:szCs w:val="24"/>
        </w:rPr>
        <w:t>4</w:t>
      </w:r>
      <w:r w:rsidRPr="002F1984">
        <w:rPr>
          <w:rFonts w:hAnsi="宋体" w:hint="eastAsia"/>
          <w:bCs/>
          <w:kern w:val="2"/>
          <w:sz w:val="24"/>
          <w:szCs w:val="24"/>
        </w:rPr>
        <w:t>级</w:t>
      </w:r>
      <w:r w:rsidRPr="002F1984">
        <w:rPr>
          <w:rFonts w:hAnsi="宋体"/>
          <w:bCs/>
          <w:kern w:val="2"/>
          <w:sz w:val="24"/>
          <w:szCs w:val="24"/>
        </w:rPr>
        <w:t xml:space="preserve"> </w:t>
      </w:r>
    </w:p>
    <w:p w:rsidR="002F1984" w:rsidRP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>10</w:t>
      </w:r>
      <w:r w:rsidRPr="002F1984">
        <w:rPr>
          <w:rFonts w:hAnsi="宋体" w:hint="eastAsia"/>
          <w:bCs/>
          <w:kern w:val="2"/>
          <w:sz w:val="24"/>
          <w:szCs w:val="24"/>
        </w:rPr>
        <w:t>月</w:t>
      </w:r>
      <w:r w:rsidRPr="002F1984">
        <w:rPr>
          <w:rFonts w:hAnsi="宋体"/>
          <w:bCs/>
          <w:kern w:val="2"/>
          <w:sz w:val="24"/>
          <w:szCs w:val="24"/>
        </w:rPr>
        <w:t>13</w:t>
      </w:r>
      <w:r w:rsidRPr="002F1984">
        <w:rPr>
          <w:rFonts w:hAnsi="宋体" w:hint="eastAsia"/>
          <w:bCs/>
          <w:kern w:val="2"/>
          <w:sz w:val="24"/>
          <w:szCs w:val="24"/>
        </w:rPr>
        <w:t>日（星期三）：阴有时有阵雨，</w:t>
      </w:r>
      <w:r w:rsidRPr="002F1984">
        <w:rPr>
          <w:rFonts w:hAnsi="宋体"/>
          <w:bCs/>
          <w:kern w:val="2"/>
          <w:sz w:val="24"/>
          <w:szCs w:val="24"/>
        </w:rPr>
        <w:t>20</w:t>
      </w:r>
      <w:r w:rsidRPr="002F1984">
        <w:rPr>
          <w:rFonts w:hAnsi="宋体" w:hint="eastAsia"/>
          <w:bCs/>
          <w:kern w:val="2"/>
          <w:sz w:val="24"/>
          <w:szCs w:val="24"/>
        </w:rPr>
        <w:t>℃～</w:t>
      </w:r>
      <w:r w:rsidRPr="002F1984">
        <w:rPr>
          <w:rFonts w:hAnsi="宋体"/>
          <w:bCs/>
          <w:kern w:val="2"/>
          <w:sz w:val="24"/>
          <w:szCs w:val="24"/>
        </w:rPr>
        <w:t>25</w:t>
      </w:r>
      <w:r w:rsidRPr="002F1984">
        <w:rPr>
          <w:rFonts w:hAnsi="宋体" w:hint="eastAsia"/>
          <w:bCs/>
          <w:kern w:val="2"/>
          <w:sz w:val="24"/>
          <w:szCs w:val="24"/>
        </w:rPr>
        <w:t>℃，偏北风</w:t>
      </w:r>
      <w:r w:rsidRPr="002F1984">
        <w:rPr>
          <w:rFonts w:hAnsi="宋体"/>
          <w:bCs/>
          <w:kern w:val="2"/>
          <w:sz w:val="24"/>
          <w:szCs w:val="24"/>
        </w:rPr>
        <w:t>3</w:t>
      </w:r>
      <w:r w:rsidRPr="002F1984">
        <w:rPr>
          <w:rFonts w:hAnsi="宋体" w:hint="eastAsia"/>
          <w:bCs/>
          <w:kern w:val="2"/>
          <w:sz w:val="24"/>
          <w:szCs w:val="24"/>
        </w:rPr>
        <w:t>级</w:t>
      </w:r>
      <w:r w:rsidRPr="002F1984">
        <w:rPr>
          <w:rFonts w:hAnsi="宋体"/>
          <w:bCs/>
          <w:kern w:val="2"/>
          <w:sz w:val="24"/>
          <w:szCs w:val="24"/>
        </w:rPr>
        <w:t xml:space="preserve"> </w:t>
      </w:r>
    </w:p>
    <w:p w:rsidR="002F1984" w:rsidRP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>10</w:t>
      </w:r>
      <w:r w:rsidRPr="002F1984">
        <w:rPr>
          <w:rFonts w:hAnsi="宋体" w:hint="eastAsia"/>
          <w:bCs/>
          <w:kern w:val="2"/>
          <w:sz w:val="24"/>
          <w:szCs w:val="24"/>
        </w:rPr>
        <w:t>月</w:t>
      </w:r>
      <w:r w:rsidRPr="002F1984">
        <w:rPr>
          <w:rFonts w:hAnsi="宋体"/>
          <w:bCs/>
          <w:kern w:val="2"/>
          <w:sz w:val="24"/>
          <w:szCs w:val="24"/>
        </w:rPr>
        <w:t>14</w:t>
      </w:r>
      <w:r w:rsidRPr="002F1984">
        <w:rPr>
          <w:rFonts w:hAnsi="宋体" w:hint="eastAsia"/>
          <w:bCs/>
          <w:kern w:val="2"/>
          <w:sz w:val="24"/>
          <w:szCs w:val="24"/>
        </w:rPr>
        <w:t>日（星期四）：多云到阴，</w:t>
      </w:r>
      <w:r w:rsidRPr="002F1984">
        <w:rPr>
          <w:rFonts w:hAnsi="宋体"/>
          <w:bCs/>
          <w:kern w:val="2"/>
          <w:sz w:val="24"/>
          <w:szCs w:val="24"/>
        </w:rPr>
        <w:t>23</w:t>
      </w:r>
      <w:r w:rsidRPr="002F1984">
        <w:rPr>
          <w:rFonts w:hAnsi="宋体" w:hint="eastAsia"/>
          <w:bCs/>
          <w:kern w:val="2"/>
          <w:sz w:val="24"/>
          <w:szCs w:val="24"/>
        </w:rPr>
        <w:t>℃～</w:t>
      </w:r>
      <w:r w:rsidRPr="002F1984">
        <w:rPr>
          <w:rFonts w:hAnsi="宋体"/>
          <w:bCs/>
          <w:kern w:val="2"/>
          <w:sz w:val="24"/>
          <w:szCs w:val="24"/>
        </w:rPr>
        <w:t>28</w:t>
      </w:r>
      <w:r w:rsidRPr="002F1984">
        <w:rPr>
          <w:rFonts w:hAnsi="宋体" w:hint="eastAsia"/>
          <w:bCs/>
          <w:kern w:val="2"/>
          <w:sz w:val="24"/>
          <w:szCs w:val="24"/>
        </w:rPr>
        <w:t>℃，东北风</w:t>
      </w:r>
      <w:r w:rsidRPr="002F1984">
        <w:rPr>
          <w:rFonts w:hAnsi="宋体"/>
          <w:bCs/>
          <w:kern w:val="2"/>
          <w:sz w:val="24"/>
          <w:szCs w:val="24"/>
        </w:rPr>
        <w:t>3</w:t>
      </w:r>
      <w:r w:rsidRPr="002F1984">
        <w:rPr>
          <w:rFonts w:hAnsi="宋体" w:hint="eastAsia"/>
          <w:bCs/>
          <w:kern w:val="2"/>
          <w:sz w:val="24"/>
          <w:szCs w:val="24"/>
        </w:rPr>
        <w:t>～</w:t>
      </w:r>
      <w:r w:rsidRPr="002F1984">
        <w:rPr>
          <w:rFonts w:hAnsi="宋体"/>
          <w:bCs/>
          <w:kern w:val="2"/>
          <w:sz w:val="24"/>
          <w:szCs w:val="24"/>
        </w:rPr>
        <w:t>4</w:t>
      </w:r>
      <w:r w:rsidRPr="002F1984">
        <w:rPr>
          <w:rFonts w:hAnsi="宋体" w:hint="eastAsia"/>
          <w:bCs/>
          <w:kern w:val="2"/>
          <w:sz w:val="24"/>
          <w:szCs w:val="24"/>
        </w:rPr>
        <w:t>级</w:t>
      </w:r>
      <w:r w:rsidRPr="002F1984">
        <w:rPr>
          <w:rFonts w:hAnsi="宋体"/>
          <w:bCs/>
          <w:kern w:val="2"/>
          <w:sz w:val="24"/>
          <w:szCs w:val="24"/>
        </w:rPr>
        <w:t xml:space="preserve"> </w:t>
      </w:r>
    </w:p>
    <w:p w:rsidR="002F1984" w:rsidRP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>10</w:t>
      </w:r>
      <w:r w:rsidRPr="002F1984">
        <w:rPr>
          <w:rFonts w:hAnsi="宋体" w:hint="eastAsia"/>
          <w:bCs/>
          <w:kern w:val="2"/>
          <w:sz w:val="24"/>
          <w:szCs w:val="24"/>
        </w:rPr>
        <w:t>月</w:t>
      </w:r>
      <w:r w:rsidRPr="002F1984">
        <w:rPr>
          <w:rFonts w:hAnsi="宋体"/>
          <w:bCs/>
          <w:kern w:val="2"/>
          <w:sz w:val="24"/>
          <w:szCs w:val="24"/>
        </w:rPr>
        <w:t>15</w:t>
      </w:r>
      <w:r w:rsidRPr="002F1984">
        <w:rPr>
          <w:rFonts w:hAnsi="宋体" w:hint="eastAsia"/>
          <w:bCs/>
          <w:kern w:val="2"/>
          <w:sz w:val="24"/>
          <w:szCs w:val="24"/>
        </w:rPr>
        <w:t>日（星期五）：多云转阴有阵雨，</w:t>
      </w:r>
      <w:r w:rsidRPr="002F1984">
        <w:rPr>
          <w:rFonts w:hAnsi="宋体"/>
          <w:bCs/>
          <w:kern w:val="2"/>
          <w:sz w:val="24"/>
          <w:szCs w:val="24"/>
        </w:rPr>
        <w:t>22</w:t>
      </w:r>
      <w:r w:rsidRPr="002F1984">
        <w:rPr>
          <w:rFonts w:hAnsi="宋体" w:hint="eastAsia"/>
          <w:bCs/>
          <w:kern w:val="2"/>
          <w:sz w:val="24"/>
          <w:szCs w:val="24"/>
        </w:rPr>
        <w:t>℃～</w:t>
      </w:r>
      <w:r w:rsidRPr="002F1984">
        <w:rPr>
          <w:rFonts w:hAnsi="宋体"/>
          <w:bCs/>
          <w:kern w:val="2"/>
          <w:sz w:val="24"/>
          <w:szCs w:val="24"/>
        </w:rPr>
        <w:t>25</w:t>
      </w:r>
      <w:r w:rsidRPr="002F1984">
        <w:rPr>
          <w:rFonts w:hAnsi="宋体" w:hint="eastAsia"/>
          <w:bCs/>
          <w:kern w:val="2"/>
          <w:sz w:val="24"/>
          <w:szCs w:val="24"/>
        </w:rPr>
        <w:t>℃，偏北风</w:t>
      </w:r>
      <w:r w:rsidRPr="002F1984">
        <w:rPr>
          <w:rFonts w:hAnsi="宋体"/>
          <w:bCs/>
          <w:kern w:val="2"/>
          <w:sz w:val="24"/>
          <w:szCs w:val="24"/>
        </w:rPr>
        <w:t>3</w:t>
      </w:r>
      <w:r w:rsidRPr="002F1984">
        <w:rPr>
          <w:rFonts w:hAnsi="宋体" w:hint="eastAsia"/>
          <w:bCs/>
          <w:kern w:val="2"/>
          <w:sz w:val="24"/>
          <w:szCs w:val="24"/>
        </w:rPr>
        <w:t>～</w:t>
      </w:r>
      <w:r w:rsidRPr="002F1984">
        <w:rPr>
          <w:rFonts w:hAnsi="宋体"/>
          <w:bCs/>
          <w:kern w:val="2"/>
          <w:sz w:val="24"/>
          <w:szCs w:val="24"/>
        </w:rPr>
        <w:t>4</w:t>
      </w:r>
      <w:r w:rsidRPr="002F1984">
        <w:rPr>
          <w:rFonts w:hAnsi="宋体" w:hint="eastAsia"/>
          <w:bCs/>
          <w:kern w:val="2"/>
          <w:sz w:val="24"/>
          <w:szCs w:val="24"/>
        </w:rPr>
        <w:t>级</w:t>
      </w:r>
      <w:r w:rsidRPr="002F1984">
        <w:rPr>
          <w:rFonts w:hAnsi="宋体"/>
          <w:bCs/>
          <w:kern w:val="2"/>
          <w:sz w:val="24"/>
          <w:szCs w:val="24"/>
        </w:rPr>
        <w:t xml:space="preserve"> </w:t>
      </w:r>
    </w:p>
    <w:p w:rsidR="002F1984" w:rsidRP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>10</w:t>
      </w:r>
      <w:r w:rsidRPr="002F1984">
        <w:rPr>
          <w:rFonts w:hAnsi="宋体" w:hint="eastAsia"/>
          <w:bCs/>
          <w:kern w:val="2"/>
          <w:sz w:val="24"/>
          <w:szCs w:val="24"/>
        </w:rPr>
        <w:t>月</w:t>
      </w:r>
      <w:r w:rsidRPr="002F1984">
        <w:rPr>
          <w:rFonts w:hAnsi="宋体"/>
          <w:bCs/>
          <w:kern w:val="2"/>
          <w:sz w:val="24"/>
          <w:szCs w:val="24"/>
        </w:rPr>
        <w:t>16</w:t>
      </w:r>
      <w:r w:rsidRPr="002F1984">
        <w:rPr>
          <w:rFonts w:hAnsi="宋体" w:hint="eastAsia"/>
          <w:bCs/>
          <w:kern w:val="2"/>
          <w:sz w:val="24"/>
          <w:szCs w:val="24"/>
        </w:rPr>
        <w:t>日（星期六）：阴有时有阵雨，</w:t>
      </w:r>
      <w:r w:rsidRPr="002F1984">
        <w:rPr>
          <w:rFonts w:hAnsi="宋体"/>
          <w:bCs/>
          <w:kern w:val="2"/>
          <w:sz w:val="24"/>
          <w:szCs w:val="24"/>
        </w:rPr>
        <w:t>18</w:t>
      </w:r>
      <w:r w:rsidRPr="002F1984">
        <w:rPr>
          <w:rFonts w:hAnsi="宋体" w:hint="eastAsia"/>
          <w:bCs/>
          <w:kern w:val="2"/>
          <w:sz w:val="24"/>
          <w:szCs w:val="24"/>
        </w:rPr>
        <w:t>℃～</w:t>
      </w:r>
      <w:r w:rsidRPr="002F1984">
        <w:rPr>
          <w:rFonts w:hAnsi="宋体"/>
          <w:bCs/>
          <w:kern w:val="2"/>
          <w:sz w:val="24"/>
          <w:szCs w:val="24"/>
        </w:rPr>
        <w:t>20</w:t>
      </w:r>
      <w:r w:rsidRPr="002F1984">
        <w:rPr>
          <w:rFonts w:hAnsi="宋体" w:hint="eastAsia"/>
          <w:bCs/>
          <w:kern w:val="2"/>
          <w:sz w:val="24"/>
          <w:szCs w:val="24"/>
        </w:rPr>
        <w:t>℃，偏北风</w:t>
      </w:r>
      <w:r w:rsidRPr="002F1984">
        <w:rPr>
          <w:rFonts w:hAnsi="宋体"/>
          <w:bCs/>
          <w:kern w:val="2"/>
          <w:sz w:val="24"/>
          <w:szCs w:val="24"/>
        </w:rPr>
        <w:t>4</w:t>
      </w:r>
      <w:r w:rsidRPr="002F1984">
        <w:rPr>
          <w:rFonts w:hAnsi="宋体" w:hint="eastAsia"/>
          <w:bCs/>
          <w:kern w:val="2"/>
          <w:sz w:val="24"/>
          <w:szCs w:val="24"/>
        </w:rPr>
        <w:t>～</w:t>
      </w:r>
      <w:r w:rsidRPr="002F1984">
        <w:rPr>
          <w:rFonts w:hAnsi="宋体"/>
          <w:bCs/>
          <w:kern w:val="2"/>
          <w:sz w:val="24"/>
          <w:szCs w:val="24"/>
        </w:rPr>
        <w:t>5</w:t>
      </w:r>
      <w:r w:rsidRPr="002F1984">
        <w:rPr>
          <w:rFonts w:hAnsi="宋体" w:hint="eastAsia"/>
          <w:bCs/>
          <w:kern w:val="2"/>
          <w:sz w:val="24"/>
          <w:szCs w:val="24"/>
        </w:rPr>
        <w:t>级</w:t>
      </w:r>
      <w:r w:rsidRPr="002F1984">
        <w:rPr>
          <w:rFonts w:hAnsi="宋体"/>
          <w:bCs/>
          <w:kern w:val="2"/>
          <w:sz w:val="24"/>
          <w:szCs w:val="24"/>
        </w:rPr>
        <w:t xml:space="preserve"> </w:t>
      </w:r>
    </w:p>
    <w:p w:rsidR="002F1984" w:rsidRDefault="002F1984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2F1984">
        <w:rPr>
          <w:rFonts w:hAnsi="宋体"/>
          <w:bCs/>
          <w:kern w:val="2"/>
          <w:sz w:val="24"/>
          <w:szCs w:val="24"/>
        </w:rPr>
        <w:t>10</w:t>
      </w:r>
      <w:r w:rsidRPr="002F1984">
        <w:rPr>
          <w:rFonts w:hAnsi="宋体" w:hint="eastAsia"/>
          <w:bCs/>
          <w:kern w:val="2"/>
          <w:sz w:val="24"/>
          <w:szCs w:val="24"/>
        </w:rPr>
        <w:t>月</w:t>
      </w:r>
      <w:r w:rsidRPr="002F1984">
        <w:rPr>
          <w:rFonts w:hAnsi="宋体"/>
          <w:bCs/>
          <w:kern w:val="2"/>
          <w:sz w:val="24"/>
          <w:szCs w:val="24"/>
        </w:rPr>
        <w:t>17</w:t>
      </w:r>
      <w:r w:rsidRPr="002F1984">
        <w:rPr>
          <w:rFonts w:hAnsi="宋体" w:hint="eastAsia"/>
          <w:bCs/>
          <w:kern w:val="2"/>
          <w:sz w:val="24"/>
          <w:szCs w:val="24"/>
        </w:rPr>
        <w:t>日（星期日）：多云，</w:t>
      </w:r>
      <w:r w:rsidRPr="002F1984">
        <w:rPr>
          <w:rFonts w:hAnsi="宋体"/>
          <w:bCs/>
          <w:kern w:val="2"/>
          <w:sz w:val="24"/>
          <w:szCs w:val="24"/>
        </w:rPr>
        <w:t>14</w:t>
      </w:r>
      <w:r w:rsidRPr="002F1984">
        <w:rPr>
          <w:rFonts w:hAnsi="宋体" w:hint="eastAsia"/>
          <w:bCs/>
          <w:kern w:val="2"/>
          <w:sz w:val="24"/>
          <w:szCs w:val="24"/>
        </w:rPr>
        <w:t>℃～</w:t>
      </w:r>
      <w:r w:rsidRPr="002F1984">
        <w:rPr>
          <w:rFonts w:hAnsi="宋体"/>
          <w:bCs/>
          <w:kern w:val="2"/>
          <w:sz w:val="24"/>
          <w:szCs w:val="24"/>
        </w:rPr>
        <w:t>18</w:t>
      </w:r>
      <w:r w:rsidRPr="002F1984">
        <w:rPr>
          <w:rFonts w:hAnsi="宋体" w:hint="eastAsia"/>
          <w:bCs/>
          <w:kern w:val="2"/>
          <w:sz w:val="24"/>
          <w:szCs w:val="24"/>
        </w:rPr>
        <w:t>℃，偏北风</w:t>
      </w:r>
      <w:r w:rsidRPr="002F1984">
        <w:rPr>
          <w:rFonts w:hAnsi="宋体"/>
          <w:bCs/>
          <w:kern w:val="2"/>
          <w:sz w:val="24"/>
          <w:szCs w:val="24"/>
        </w:rPr>
        <w:t>4</w:t>
      </w:r>
      <w:r w:rsidRPr="002F1984">
        <w:rPr>
          <w:rFonts w:hAnsi="宋体" w:hint="eastAsia"/>
          <w:bCs/>
          <w:kern w:val="2"/>
          <w:sz w:val="24"/>
          <w:szCs w:val="24"/>
        </w:rPr>
        <w:t>级</w:t>
      </w:r>
    </w:p>
    <w:p w:rsidR="00CA1485" w:rsidRPr="00F33D81" w:rsidRDefault="00573CBA" w:rsidP="00F41E3E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三</w:t>
      </w:r>
      <w:r w:rsidR="006547F3" w:rsidRPr="00F33D81">
        <w:rPr>
          <w:rFonts w:asciiTheme="minorEastAsia" w:eastAsiaTheme="minorEastAsia" w:hAnsiTheme="minorEastAsia"/>
          <w:b/>
          <w:bCs/>
          <w:sz w:val="24"/>
          <w:szCs w:val="24"/>
        </w:rPr>
        <w:t>、农事建议</w:t>
      </w:r>
    </w:p>
    <w:p w:rsidR="00DD68CE" w:rsidRDefault="00DD68CE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9B4FCB">
        <w:rPr>
          <w:rFonts w:hAnsi="宋体" w:hint="eastAsia"/>
          <w:bCs/>
          <w:kern w:val="2"/>
          <w:sz w:val="24"/>
          <w:szCs w:val="24"/>
        </w:rPr>
        <w:t>1、单季晚稻</w:t>
      </w:r>
      <w:r w:rsidRPr="009B4FCB">
        <w:rPr>
          <w:rFonts w:hAnsi="宋体"/>
          <w:bCs/>
          <w:kern w:val="2"/>
          <w:sz w:val="24"/>
          <w:szCs w:val="24"/>
        </w:rPr>
        <w:t>。</w:t>
      </w:r>
      <w:r w:rsidRPr="00D64FF9">
        <w:rPr>
          <w:rFonts w:hAnsi="宋体" w:hint="eastAsia"/>
          <w:bCs/>
          <w:kern w:val="2"/>
          <w:sz w:val="24"/>
          <w:szCs w:val="24"/>
        </w:rPr>
        <w:t>当前</w:t>
      </w:r>
      <w:r>
        <w:rPr>
          <w:rFonts w:hAnsi="宋体" w:hint="eastAsia"/>
          <w:bCs/>
          <w:kern w:val="2"/>
          <w:sz w:val="24"/>
          <w:szCs w:val="24"/>
        </w:rPr>
        <w:t>我市单季</w:t>
      </w:r>
      <w:r w:rsidRPr="00D64FF9">
        <w:rPr>
          <w:rFonts w:hAnsi="宋体" w:hint="eastAsia"/>
          <w:bCs/>
          <w:kern w:val="2"/>
          <w:sz w:val="24"/>
          <w:szCs w:val="24"/>
        </w:rPr>
        <w:t>晚稻处于灌浆</w:t>
      </w:r>
      <w:r>
        <w:rPr>
          <w:rFonts w:hAnsi="宋体" w:hint="eastAsia"/>
          <w:bCs/>
          <w:kern w:val="2"/>
          <w:sz w:val="24"/>
          <w:szCs w:val="24"/>
        </w:rPr>
        <w:t>成</w:t>
      </w:r>
      <w:r w:rsidRPr="00D64FF9">
        <w:rPr>
          <w:rFonts w:hAnsi="宋体" w:hint="eastAsia"/>
          <w:bCs/>
          <w:kern w:val="2"/>
          <w:sz w:val="24"/>
          <w:szCs w:val="24"/>
        </w:rPr>
        <w:t>熟期，</w:t>
      </w:r>
      <w:r>
        <w:rPr>
          <w:rFonts w:hAnsi="宋体" w:hint="eastAsia"/>
          <w:bCs/>
          <w:kern w:val="2"/>
          <w:sz w:val="24"/>
          <w:szCs w:val="24"/>
        </w:rPr>
        <w:t>建议</w:t>
      </w:r>
      <w:r w:rsidR="00E227D2">
        <w:rPr>
          <w:rFonts w:hAnsi="宋体" w:hint="eastAsia"/>
          <w:bCs/>
          <w:kern w:val="2"/>
          <w:sz w:val="24"/>
          <w:szCs w:val="24"/>
        </w:rPr>
        <w:t>抓住有利天气</w:t>
      </w:r>
      <w:r>
        <w:rPr>
          <w:rFonts w:hAnsi="宋体" w:hint="eastAsia"/>
          <w:bCs/>
          <w:kern w:val="2"/>
          <w:sz w:val="24"/>
          <w:szCs w:val="24"/>
        </w:rPr>
        <w:t>及时收割已成熟的水稻，未成熟稻田需做好</w:t>
      </w:r>
      <w:r w:rsidRPr="00D64FF9">
        <w:rPr>
          <w:rFonts w:hAnsi="宋体" w:hint="eastAsia"/>
          <w:bCs/>
          <w:kern w:val="2"/>
          <w:sz w:val="24"/>
          <w:szCs w:val="24"/>
        </w:rPr>
        <w:t>水浆管理，</w:t>
      </w:r>
      <w:r w:rsidRPr="008E464E">
        <w:rPr>
          <w:rFonts w:hAnsi="宋体"/>
          <w:bCs/>
          <w:kern w:val="2"/>
          <w:sz w:val="24"/>
          <w:szCs w:val="24"/>
        </w:rPr>
        <w:t>保持田间干湿</w:t>
      </w:r>
      <w:r w:rsidRPr="008E464E">
        <w:rPr>
          <w:rFonts w:hAnsi="宋体" w:hint="eastAsia"/>
          <w:bCs/>
          <w:kern w:val="2"/>
          <w:sz w:val="24"/>
          <w:szCs w:val="24"/>
        </w:rPr>
        <w:t>交替</w:t>
      </w:r>
      <w:r w:rsidRPr="008E464E">
        <w:rPr>
          <w:rFonts w:hAnsi="宋体"/>
          <w:bCs/>
          <w:kern w:val="2"/>
          <w:sz w:val="24"/>
          <w:szCs w:val="24"/>
        </w:rPr>
        <w:t>，</w:t>
      </w:r>
      <w:r w:rsidR="00E227D2">
        <w:rPr>
          <w:rFonts w:hAnsi="宋体"/>
          <w:bCs/>
          <w:kern w:val="2"/>
          <w:sz w:val="24"/>
          <w:szCs w:val="24"/>
        </w:rPr>
        <w:t>并</w:t>
      </w:r>
      <w:r w:rsidR="00E227D2" w:rsidRPr="00E227D2">
        <w:rPr>
          <w:rFonts w:hAnsi="宋体"/>
          <w:bCs/>
          <w:kern w:val="2"/>
          <w:sz w:val="24"/>
          <w:szCs w:val="24"/>
        </w:rPr>
        <w:t>注意</w:t>
      </w:r>
      <w:r w:rsidR="00E227D2" w:rsidRPr="00E227D2">
        <w:rPr>
          <w:rFonts w:hAnsi="宋体" w:hint="eastAsia"/>
          <w:bCs/>
          <w:kern w:val="2"/>
          <w:sz w:val="24"/>
          <w:szCs w:val="24"/>
        </w:rPr>
        <w:t>防范冷空气大风及连续降雨造成的晚稻倒伏及茎秆机械损伤，</w:t>
      </w:r>
      <w:r w:rsidRPr="008E464E">
        <w:rPr>
          <w:rFonts w:hAnsi="宋体"/>
          <w:bCs/>
          <w:kern w:val="2"/>
          <w:sz w:val="24"/>
          <w:szCs w:val="24"/>
        </w:rPr>
        <w:t>确保丰产丰收</w:t>
      </w:r>
      <w:r w:rsidRPr="008E464E">
        <w:rPr>
          <w:rFonts w:hAnsi="宋体" w:hint="eastAsia"/>
          <w:bCs/>
          <w:kern w:val="2"/>
          <w:sz w:val="24"/>
          <w:szCs w:val="24"/>
        </w:rPr>
        <w:t>。</w:t>
      </w:r>
    </w:p>
    <w:p w:rsidR="00DD68CE" w:rsidRPr="009B4FCB" w:rsidRDefault="00DD68CE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9B4FCB">
        <w:rPr>
          <w:rFonts w:hAnsi="宋体" w:hint="eastAsia"/>
          <w:bCs/>
          <w:kern w:val="2"/>
          <w:sz w:val="24"/>
          <w:szCs w:val="24"/>
        </w:rPr>
        <w:t>2、油菜</w:t>
      </w:r>
      <w:r w:rsidRPr="009B4FCB">
        <w:rPr>
          <w:rFonts w:hAnsi="宋体"/>
          <w:bCs/>
          <w:kern w:val="2"/>
          <w:sz w:val="24"/>
          <w:szCs w:val="24"/>
        </w:rPr>
        <w:t>。</w:t>
      </w:r>
      <w:r w:rsidR="009B4FCB" w:rsidRPr="008E464E">
        <w:rPr>
          <w:rFonts w:hAnsi="宋体" w:hint="eastAsia"/>
          <w:bCs/>
          <w:kern w:val="2"/>
          <w:sz w:val="24"/>
          <w:szCs w:val="24"/>
        </w:rPr>
        <w:t>加强油菜幼苗管理，合理追肥，促进植株的营养生长，培养健壮秧苗，并抓紧</w:t>
      </w:r>
      <w:r w:rsidR="009B4FCB" w:rsidRPr="008E464E">
        <w:rPr>
          <w:rFonts w:hAnsi="宋体" w:hint="eastAsia"/>
          <w:bCs/>
          <w:kern w:val="2"/>
          <w:sz w:val="24"/>
          <w:szCs w:val="24"/>
        </w:rPr>
        <w:lastRenderedPageBreak/>
        <w:t>做好</w:t>
      </w:r>
      <w:r w:rsidR="009B4FCB" w:rsidRPr="009B4FCB">
        <w:rPr>
          <w:rFonts w:hAnsi="宋体" w:hint="eastAsia"/>
          <w:bCs/>
          <w:kern w:val="2"/>
          <w:sz w:val="24"/>
          <w:szCs w:val="24"/>
        </w:rPr>
        <w:t>直播</w:t>
      </w:r>
      <w:r w:rsidR="009B4FCB" w:rsidRPr="008E464E">
        <w:rPr>
          <w:rFonts w:hAnsi="宋体" w:hint="eastAsia"/>
          <w:bCs/>
          <w:kern w:val="2"/>
          <w:sz w:val="24"/>
          <w:szCs w:val="24"/>
        </w:rPr>
        <w:t>油菜播种工作。</w:t>
      </w:r>
    </w:p>
    <w:p w:rsidR="00DD68CE" w:rsidRPr="009B4FCB" w:rsidRDefault="00DD68CE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9B4FCB">
        <w:rPr>
          <w:rFonts w:hAnsi="宋体"/>
          <w:bCs/>
          <w:kern w:val="2"/>
          <w:sz w:val="24"/>
          <w:szCs w:val="24"/>
        </w:rPr>
        <w:t>3、果蔬。</w:t>
      </w:r>
      <w:r w:rsidR="009B4FCB">
        <w:rPr>
          <w:rFonts w:hAnsi="宋体" w:hint="eastAsia"/>
          <w:bCs/>
          <w:kern w:val="2"/>
          <w:sz w:val="24"/>
          <w:szCs w:val="24"/>
        </w:rPr>
        <w:t>做好</w:t>
      </w:r>
      <w:r w:rsidR="009B4FCB" w:rsidRPr="00D64FF9">
        <w:rPr>
          <w:rFonts w:hAnsi="宋体" w:hint="eastAsia"/>
          <w:bCs/>
          <w:kern w:val="2"/>
          <w:sz w:val="24"/>
          <w:szCs w:val="24"/>
        </w:rPr>
        <w:t>各种瓜果蔬菜田间管理，</w:t>
      </w:r>
      <w:r w:rsidR="009B4FCB">
        <w:rPr>
          <w:rFonts w:hAnsi="宋体" w:hint="eastAsia"/>
          <w:bCs/>
          <w:kern w:val="2"/>
          <w:sz w:val="24"/>
          <w:szCs w:val="24"/>
        </w:rPr>
        <w:t>及时调控大棚内温湿度，确保瓜果蔬菜正常生长，积极防控</w:t>
      </w:r>
      <w:r w:rsidR="009B4FCB" w:rsidRPr="00D64FF9">
        <w:rPr>
          <w:rFonts w:hAnsi="宋体" w:hint="eastAsia"/>
          <w:bCs/>
          <w:kern w:val="2"/>
          <w:sz w:val="24"/>
          <w:szCs w:val="24"/>
        </w:rPr>
        <w:t>病虫害，适时收获，及时播种。</w:t>
      </w:r>
    </w:p>
    <w:p w:rsidR="00DD68CE" w:rsidRDefault="00DD68CE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9B4FCB">
        <w:rPr>
          <w:rFonts w:hAnsi="宋体"/>
          <w:bCs/>
          <w:kern w:val="2"/>
          <w:sz w:val="24"/>
          <w:szCs w:val="24"/>
        </w:rPr>
        <w:t>4、</w:t>
      </w:r>
      <w:r w:rsidRPr="009B4FCB">
        <w:rPr>
          <w:rFonts w:hAnsi="宋体" w:hint="eastAsia"/>
          <w:bCs/>
          <w:kern w:val="2"/>
          <w:sz w:val="24"/>
          <w:szCs w:val="24"/>
        </w:rPr>
        <w:t>水产。今明两天</w:t>
      </w:r>
      <w:r w:rsidR="00742473">
        <w:rPr>
          <w:rFonts w:hAnsi="宋体" w:hint="eastAsia"/>
          <w:bCs/>
          <w:kern w:val="2"/>
          <w:sz w:val="24"/>
          <w:szCs w:val="24"/>
        </w:rPr>
        <w:t>及1</w:t>
      </w:r>
      <w:r w:rsidR="00742473">
        <w:rPr>
          <w:rFonts w:hAnsi="宋体"/>
          <w:bCs/>
          <w:kern w:val="2"/>
          <w:sz w:val="24"/>
          <w:szCs w:val="24"/>
        </w:rPr>
        <w:t>6日</w:t>
      </w:r>
      <w:r w:rsidRPr="009B4FCB">
        <w:rPr>
          <w:rFonts w:hAnsi="宋体" w:hint="eastAsia"/>
          <w:bCs/>
          <w:kern w:val="2"/>
          <w:sz w:val="24"/>
          <w:szCs w:val="24"/>
        </w:rPr>
        <w:t>鱼嚎等级较高，</w:t>
      </w:r>
      <w:r w:rsidR="009B4FCB">
        <w:rPr>
          <w:rFonts w:hAnsi="宋体" w:hint="eastAsia"/>
          <w:bCs/>
          <w:kern w:val="2"/>
          <w:sz w:val="24"/>
          <w:szCs w:val="24"/>
        </w:rPr>
        <w:t>建议加强鱼塘巡视，</w:t>
      </w:r>
      <w:r w:rsidR="009B4FCB" w:rsidRPr="009B4FCB">
        <w:rPr>
          <w:rFonts w:hAnsi="宋体" w:hint="eastAsia"/>
          <w:bCs/>
          <w:kern w:val="2"/>
          <w:sz w:val="24"/>
          <w:szCs w:val="24"/>
        </w:rPr>
        <w:t>并</w:t>
      </w:r>
      <w:r w:rsidRPr="009B4FCB">
        <w:rPr>
          <w:rFonts w:hAnsi="宋体" w:hint="eastAsia"/>
          <w:bCs/>
          <w:kern w:val="2"/>
          <w:sz w:val="24"/>
          <w:szCs w:val="24"/>
        </w:rPr>
        <w:t>做好投饵管理、水质调控和疾病防治等工作。</w:t>
      </w:r>
    </w:p>
    <w:p w:rsidR="00E227D2" w:rsidRPr="00E227D2" w:rsidRDefault="00E227D2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5、本周多</w:t>
      </w:r>
      <w:r w:rsidRPr="00E227D2">
        <w:rPr>
          <w:rFonts w:hAnsi="宋体" w:hint="eastAsia"/>
          <w:bCs/>
          <w:kern w:val="2"/>
          <w:sz w:val="24"/>
          <w:szCs w:val="24"/>
        </w:rPr>
        <w:t>阵雨，其中</w:t>
      </w:r>
      <w:r w:rsidRPr="00E227D2">
        <w:rPr>
          <w:rFonts w:hAnsi="宋体"/>
          <w:bCs/>
          <w:kern w:val="2"/>
          <w:sz w:val="24"/>
          <w:szCs w:val="24"/>
        </w:rPr>
        <w:t>11</w:t>
      </w:r>
      <w:r w:rsidRPr="00E227D2">
        <w:rPr>
          <w:rFonts w:hAnsi="宋体" w:hint="eastAsia"/>
          <w:bCs/>
          <w:kern w:val="2"/>
          <w:sz w:val="24"/>
          <w:szCs w:val="24"/>
        </w:rPr>
        <w:t>至</w:t>
      </w:r>
      <w:r w:rsidRPr="00E227D2">
        <w:rPr>
          <w:rFonts w:hAnsi="宋体"/>
          <w:bCs/>
          <w:kern w:val="2"/>
          <w:sz w:val="24"/>
          <w:szCs w:val="24"/>
        </w:rPr>
        <w:t>13</w:t>
      </w:r>
      <w:r w:rsidRPr="00E227D2">
        <w:rPr>
          <w:rFonts w:hAnsi="宋体" w:hint="eastAsia"/>
          <w:bCs/>
          <w:kern w:val="2"/>
          <w:sz w:val="24"/>
          <w:szCs w:val="24"/>
        </w:rPr>
        <w:t>日受偏东气流影响，局部短时雨量较大，请注意防范。</w:t>
      </w:r>
      <w:r w:rsidRPr="00E227D2">
        <w:rPr>
          <w:rFonts w:hAnsi="宋体"/>
          <w:bCs/>
          <w:kern w:val="2"/>
          <w:sz w:val="24"/>
          <w:szCs w:val="24"/>
        </w:rPr>
        <w:t xml:space="preserve"> </w:t>
      </w:r>
    </w:p>
    <w:p w:rsidR="00E227D2" w:rsidRDefault="00E227D2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F41E3E">
      <w:pPr>
        <w:pStyle w:val="a4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bookmarkStart w:id="1" w:name="_GoBack"/>
      <w:bookmarkEnd w:id="1"/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430CA3" w:rsidRDefault="00430CA3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p w:rsidR="00A076B6" w:rsidRPr="00FF1551" w:rsidRDefault="00A076B6" w:rsidP="00D47944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</w:p>
    <w:tbl>
      <w:tblPr>
        <w:tblW w:w="9729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200"/>
        <w:gridCol w:w="3306"/>
      </w:tblGrid>
      <w:tr w:rsidR="00A076B6" w:rsidRPr="00FF1551" w:rsidTr="00B74B83">
        <w:trPr>
          <w:trHeight w:hRule="exact" w:val="389"/>
          <w:jc w:val="center"/>
        </w:trPr>
        <w:tc>
          <w:tcPr>
            <w:tcW w:w="322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A076B6" w:rsidRPr="00FF1551" w:rsidRDefault="00A076B6" w:rsidP="00A076B6">
            <w:pPr>
              <w:pStyle w:val="a4"/>
              <w:spacing w:line="32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7F7F7F" w:themeColor="text1" w:themeTint="80"/>
                <w:sz w:val="18"/>
                <w:szCs w:val="18"/>
                <w:lang w:val="zh-CN"/>
              </w:rPr>
            </w:pPr>
            <w:r w:rsidRPr="00FF1551">
              <w:rPr>
                <w:rFonts w:asciiTheme="minorEastAsia" w:eastAsiaTheme="minorEastAsia" w:hAnsiTheme="minorEastAsia"/>
                <w:noProof/>
                <w:color w:val="7F7F7F" w:themeColor="text1" w:themeTint="80"/>
                <w:kern w:val="2"/>
                <w:sz w:val="18"/>
                <w:szCs w:val="18"/>
              </w:rPr>
              <w:t>撰稿</w:t>
            </w:r>
            <w:r w:rsidRPr="00FF1551">
              <w:rPr>
                <w:rFonts w:asciiTheme="minorEastAsia" w:eastAsiaTheme="minorEastAsia" w:hAnsiTheme="minorEastAsia" w:hint="eastAsia"/>
                <w:noProof/>
                <w:color w:val="7F7F7F" w:themeColor="text1" w:themeTint="80"/>
                <w:kern w:val="2"/>
                <w:sz w:val="18"/>
                <w:szCs w:val="18"/>
              </w:rPr>
              <w:t>：</w:t>
            </w:r>
            <w:proofErr w:type="gramStart"/>
            <w:r w:rsidRPr="00FF1551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  <w:lang w:val="zh-CN"/>
              </w:rPr>
              <w:t>盛琼</w:t>
            </w:r>
            <w:proofErr w:type="gramEnd"/>
          </w:p>
        </w:tc>
        <w:tc>
          <w:tcPr>
            <w:tcW w:w="3200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A076B6" w:rsidRPr="00FF1551" w:rsidRDefault="00A076B6" w:rsidP="00B74B83">
            <w:pPr>
              <w:pStyle w:val="a4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7F7F7F" w:themeColor="text1" w:themeTint="80"/>
                <w:sz w:val="18"/>
                <w:szCs w:val="18"/>
                <w:lang w:val="zh-CN"/>
              </w:rPr>
            </w:pPr>
            <w:r w:rsidRPr="00FF1551">
              <w:rPr>
                <w:rFonts w:asciiTheme="minorEastAsia" w:eastAsiaTheme="minorEastAsia" w:hAnsiTheme="minorEastAsia"/>
                <w:color w:val="7F7F7F" w:themeColor="text1" w:themeTint="80"/>
                <w:sz w:val="18"/>
                <w:szCs w:val="18"/>
                <w:lang w:val="zh-CN"/>
              </w:rPr>
              <w:t>校对</w:t>
            </w:r>
            <w:r w:rsidRPr="00FF1551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  <w:lang w:val="zh-CN"/>
              </w:rPr>
              <w:t>：</w:t>
            </w:r>
            <w:r w:rsidRPr="00FF1551">
              <w:rPr>
                <w:rFonts w:asciiTheme="minorEastAsia" w:eastAsiaTheme="minorEastAsia" w:hAnsiTheme="minorEastAsia" w:hint="eastAsia"/>
                <w:noProof/>
                <w:color w:val="7F7F7F" w:themeColor="text1" w:themeTint="80"/>
                <w:kern w:val="2"/>
                <w:sz w:val="18"/>
                <w:szCs w:val="18"/>
              </w:rPr>
              <w:t>陈中赟</w:t>
            </w:r>
          </w:p>
        </w:tc>
        <w:tc>
          <w:tcPr>
            <w:tcW w:w="330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A076B6" w:rsidRPr="00FF1551" w:rsidRDefault="00A076B6" w:rsidP="00B74B83">
            <w:pPr>
              <w:pStyle w:val="a4"/>
              <w:spacing w:line="320" w:lineRule="exact"/>
              <w:ind w:firstLine="36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8"/>
                <w:szCs w:val="18"/>
                <w:lang w:val="zh-CN"/>
              </w:rPr>
            </w:pPr>
            <w:r w:rsidRPr="00FF1551">
              <w:rPr>
                <w:rFonts w:asciiTheme="minorEastAsia" w:eastAsiaTheme="minorEastAsia" w:hAnsiTheme="minorEastAsia"/>
                <w:color w:val="7F7F7F" w:themeColor="text1" w:themeTint="80"/>
                <w:sz w:val="18"/>
                <w:szCs w:val="18"/>
                <w:lang w:val="zh-CN"/>
              </w:rPr>
              <w:t>签发：</w:t>
            </w:r>
            <w:r w:rsidRPr="00FF1551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  <w:lang w:val="zh-CN"/>
              </w:rPr>
              <w:t>周之栩</w:t>
            </w:r>
          </w:p>
        </w:tc>
      </w:tr>
    </w:tbl>
    <w:p w:rsidR="00A076B6" w:rsidRPr="00E227D2" w:rsidRDefault="00A076B6" w:rsidP="00A076B6">
      <w:pPr>
        <w:pStyle w:val="a4"/>
        <w:adjustRightInd w:val="0"/>
        <w:snapToGrid w:val="0"/>
        <w:spacing w:line="440" w:lineRule="exact"/>
        <w:ind w:firstLineChars="0" w:firstLine="0"/>
        <w:rPr>
          <w:rFonts w:hAnsi="宋体"/>
          <w:bCs/>
          <w:kern w:val="2"/>
          <w:sz w:val="24"/>
          <w:szCs w:val="24"/>
        </w:rPr>
      </w:pPr>
    </w:p>
    <w:sectPr w:rsidR="00A076B6" w:rsidRPr="00E227D2" w:rsidSect="007F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67" w:rsidRDefault="00496167" w:rsidP="00AC167D">
      <w:pPr>
        <w:spacing w:line="240" w:lineRule="auto"/>
        <w:ind w:firstLine="420"/>
      </w:pPr>
      <w:r>
        <w:separator/>
      </w:r>
    </w:p>
  </w:endnote>
  <w:endnote w:type="continuationSeparator" w:id="0">
    <w:p w:rsidR="00496167" w:rsidRDefault="00496167" w:rsidP="00AC167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Pr="00350B04" w:rsidRDefault="005442CF" w:rsidP="00350B04">
    <w:pPr>
      <w:pStyle w:val="a6"/>
      <w:spacing w:line="0" w:lineRule="atLeast"/>
      <w:ind w:firstLineChars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Pr="00A6142B" w:rsidRDefault="005442CF" w:rsidP="00A6142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67" w:rsidRDefault="00496167" w:rsidP="00AC167D">
      <w:pPr>
        <w:spacing w:line="240" w:lineRule="auto"/>
        <w:ind w:firstLine="420"/>
      </w:pPr>
      <w:r>
        <w:separator/>
      </w:r>
    </w:p>
  </w:footnote>
  <w:footnote w:type="continuationSeparator" w:id="0">
    <w:p w:rsidR="00496167" w:rsidRDefault="00496167" w:rsidP="00AC167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3CF8"/>
    <w:multiLevelType w:val="hybridMultilevel"/>
    <w:tmpl w:val="318E68AA"/>
    <w:lvl w:ilvl="0" w:tplc="CC4E75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796992"/>
    <w:multiLevelType w:val="hybridMultilevel"/>
    <w:tmpl w:val="B5145A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01318AA"/>
    <w:multiLevelType w:val="hybridMultilevel"/>
    <w:tmpl w:val="BD924456"/>
    <w:lvl w:ilvl="0" w:tplc="05A003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06A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20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61C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0AD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81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4D4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E15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2A4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043E0C"/>
    <w:multiLevelType w:val="hybridMultilevel"/>
    <w:tmpl w:val="5EBE3D74"/>
    <w:lvl w:ilvl="0" w:tplc="35B84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4B07721"/>
    <w:multiLevelType w:val="hybridMultilevel"/>
    <w:tmpl w:val="09A65F42"/>
    <w:lvl w:ilvl="0" w:tplc="BEBA63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78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4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AD8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6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0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046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AD7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E27DE"/>
    <w:multiLevelType w:val="hybridMultilevel"/>
    <w:tmpl w:val="362ED1F2"/>
    <w:lvl w:ilvl="0" w:tplc="C88640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A61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818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E20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426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FB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4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824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AE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32A4D"/>
    <w:multiLevelType w:val="multilevel"/>
    <w:tmpl w:val="9EFE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D731A"/>
    <w:multiLevelType w:val="hybridMultilevel"/>
    <w:tmpl w:val="042C517C"/>
    <w:lvl w:ilvl="0" w:tplc="89B0C1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AA1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B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A50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A9A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83E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75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263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4D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67D"/>
    <w:rsid w:val="000017CD"/>
    <w:rsid w:val="00001C16"/>
    <w:rsid w:val="0000437D"/>
    <w:rsid w:val="00004EF1"/>
    <w:rsid w:val="00006D91"/>
    <w:rsid w:val="00007BF6"/>
    <w:rsid w:val="00010924"/>
    <w:rsid w:val="000113AE"/>
    <w:rsid w:val="0001186A"/>
    <w:rsid w:val="00011B98"/>
    <w:rsid w:val="00011FB7"/>
    <w:rsid w:val="0001395B"/>
    <w:rsid w:val="00013E11"/>
    <w:rsid w:val="000142D6"/>
    <w:rsid w:val="00014B26"/>
    <w:rsid w:val="00015758"/>
    <w:rsid w:val="00016F28"/>
    <w:rsid w:val="0001715F"/>
    <w:rsid w:val="0001724B"/>
    <w:rsid w:val="000173A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857"/>
    <w:rsid w:val="00030D6A"/>
    <w:rsid w:val="00032189"/>
    <w:rsid w:val="0003220C"/>
    <w:rsid w:val="00033468"/>
    <w:rsid w:val="000335F4"/>
    <w:rsid w:val="00034363"/>
    <w:rsid w:val="0004145A"/>
    <w:rsid w:val="00042573"/>
    <w:rsid w:val="00043BCD"/>
    <w:rsid w:val="00045826"/>
    <w:rsid w:val="00045AC6"/>
    <w:rsid w:val="00046137"/>
    <w:rsid w:val="00046C46"/>
    <w:rsid w:val="0004761F"/>
    <w:rsid w:val="0004798F"/>
    <w:rsid w:val="00047F6A"/>
    <w:rsid w:val="0005044F"/>
    <w:rsid w:val="00051592"/>
    <w:rsid w:val="00051ACC"/>
    <w:rsid w:val="0005213E"/>
    <w:rsid w:val="000522FA"/>
    <w:rsid w:val="00054C95"/>
    <w:rsid w:val="00055A2F"/>
    <w:rsid w:val="00056414"/>
    <w:rsid w:val="000568FC"/>
    <w:rsid w:val="000577DE"/>
    <w:rsid w:val="00057FED"/>
    <w:rsid w:val="00060EC9"/>
    <w:rsid w:val="00061CA4"/>
    <w:rsid w:val="000642C4"/>
    <w:rsid w:val="00067B35"/>
    <w:rsid w:val="000736A1"/>
    <w:rsid w:val="00076DB9"/>
    <w:rsid w:val="00076E3B"/>
    <w:rsid w:val="00081AD8"/>
    <w:rsid w:val="000840EE"/>
    <w:rsid w:val="00084EFD"/>
    <w:rsid w:val="00084F10"/>
    <w:rsid w:val="000862F4"/>
    <w:rsid w:val="00092E9D"/>
    <w:rsid w:val="00093835"/>
    <w:rsid w:val="0009426A"/>
    <w:rsid w:val="00095238"/>
    <w:rsid w:val="00095429"/>
    <w:rsid w:val="000959E6"/>
    <w:rsid w:val="000962D5"/>
    <w:rsid w:val="0009650B"/>
    <w:rsid w:val="00096EC5"/>
    <w:rsid w:val="0009736F"/>
    <w:rsid w:val="000A15D1"/>
    <w:rsid w:val="000A1A65"/>
    <w:rsid w:val="000A295B"/>
    <w:rsid w:val="000A5C92"/>
    <w:rsid w:val="000A6916"/>
    <w:rsid w:val="000B0237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C7A1D"/>
    <w:rsid w:val="000D052B"/>
    <w:rsid w:val="000D08D6"/>
    <w:rsid w:val="000D10D7"/>
    <w:rsid w:val="000D190F"/>
    <w:rsid w:val="000D33B1"/>
    <w:rsid w:val="000D527A"/>
    <w:rsid w:val="000D5349"/>
    <w:rsid w:val="000D5A6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5E73"/>
    <w:rsid w:val="000E6B3D"/>
    <w:rsid w:val="000E743F"/>
    <w:rsid w:val="000E7B8B"/>
    <w:rsid w:val="000F1AC5"/>
    <w:rsid w:val="000F2DC3"/>
    <w:rsid w:val="000F55EB"/>
    <w:rsid w:val="000F5678"/>
    <w:rsid w:val="000F58EA"/>
    <w:rsid w:val="000F6950"/>
    <w:rsid w:val="00103309"/>
    <w:rsid w:val="001040A0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4BC"/>
    <w:rsid w:val="001145CB"/>
    <w:rsid w:val="00115532"/>
    <w:rsid w:val="00116288"/>
    <w:rsid w:val="0011649F"/>
    <w:rsid w:val="00116547"/>
    <w:rsid w:val="001169F1"/>
    <w:rsid w:val="00116AF7"/>
    <w:rsid w:val="001174AF"/>
    <w:rsid w:val="00121049"/>
    <w:rsid w:val="001213E7"/>
    <w:rsid w:val="00121A63"/>
    <w:rsid w:val="00122A35"/>
    <w:rsid w:val="00122E0B"/>
    <w:rsid w:val="0012452E"/>
    <w:rsid w:val="00126467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5DE7"/>
    <w:rsid w:val="001600BC"/>
    <w:rsid w:val="00160679"/>
    <w:rsid w:val="00160B26"/>
    <w:rsid w:val="00161372"/>
    <w:rsid w:val="0016356F"/>
    <w:rsid w:val="00163688"/>
    <w:rsid w:val="00163846"/>
    <w:rsid w:val="00163F38"/>
    <w:rsid w:val="001656F6"/>
    <w:rsid w:val="001667D0"/>
    <w:rsid w:val="00166E61"/>
    <w:rsid w:val="00170ADE"/>
    <w:rsid w:val="00171147"/>
    <w:rsid w:val="0017245E"/>
    <w:rsid w:val="0017288A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2F1D"/>
    <w:rsid w:val="00183DF1"/>
    <w:rsid w:val="00186305"/>
    <w:rsid w:val="00186320"/>
    <w:rsid w:val="001878D3"/>
    <w:rsid w:val="001900A8"/>
    <w:rsid w:val="0019053D"/>
    <w:rsid w:val="00192B0C"/>
    <w:rsid w:val="001A0337"/>
    <w:rsid w:val="001A197E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A"/>
    <w:rsid w:val="001C0645"/>
    <w:rsid w:val="001C0A5D"/>
    <w:rsid w:val="001C210B"/>
    <w:rsid w:val="001C2CBC"/>
    <w:rsid w:val="001C3F3D"/>
    <w:rsid w:val="001C3FD0"/>
    <w:rsid w:val="001C45A0"/>
    <w:rsid w:val="001C4F6A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D7EC8"/>
    <w:rsid w:val="001E2B0E"/>
    <w:rsid w:val="001E4196"/>
    <w:rsid w:val="001E5873"/>
    <w:rsid w:val="001F035E"/>
    <w:rsid w:val="001F3260"/>
    <w:rsid w:val="001F389D"/>
    <w:rsid w:val="001F47F6"/>
    <w:rsid w:val="001F5B1B"/>
    <w:rsid w:val="001F5CA4"/>
    <w:rsid w:val="001F66D5"/>
    <w:rsid w:val="001F762B"/>
    <w:rsid w:val="00202318"/>
    <w:rsid w:val="00205030"/>
    <w:rsid w:val="00210348"/>
    <w:rsid w:val="00210462"/>
    <w:rsid w:val="00210A09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3BDB"/>
    <w:rsid w:val="00234F4B"/>
    <w:rsid w:val="0023503A"/>
    <w:rsid w:val="00237691"/>
    <w:rsid w:val="002421CC"/>
    <w:rsid w:val="00242B22"/>
    <w:rsid w:val="00242C09"/>
    <w:rsid w:val="002430A9"/>
    <w:rsid w:val="00246B3B"/>
    <w:rsid w:val="002473A2"/>
    <w:rsid w:val="00250440"/>
    <w:rsid w:val="00253C51"/>
    <w:rsid w:val="00253D22"/>
    <w:rsid w:val="00253F0C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DB7"/>
    <w:rsid w:val="00283214"/>
    <w:rsid w:val="002857DE"/>
    <w:rsid w:val="002871F8"/>
    <w:rsid w:val="0028747A"/>
    <w:rsid w:val="00287ED3"/>
    <w:rsid w:val="00292284"/>
    <w:rsid w:val="00292E86"/>
    <w:rsid w:val="002954F0"/>
    <w:rsid w:val="002962E8"/>
    <w:rsid w:val="002A0680"/>
    <w:rsid w:val="002A0A6B"/>
    <w:rsid w:val="002A15AF"/>
    <w:rsid w:val="002A186C"/>
    <w:rsid w:val="002A3A0E"/>
    <w:rsid w:val="002A4F24"/>
    <w:rsid w:val="002A63B1"/>
    <w:rsid w:val="002A6636"/>
    <w:rsid w:val="002B1708"/>
    <w:rsid w:val="002B3CDA"/>
    <w:rsid w:val="002B3E3C"/>
    <w:rsid w:val="002B4B13"/>
    <w:rsid w:val="002B5704"/>
    <w:rsid w:val="002B5C15"/>
    <w:rsid w:val="002C1013"/>
    <w:rsid w:val="002C1CD8"/>
    <w:rsid w:val="002C382D"/>
    <w:rsid w:val="002C3E36"/>
    <w:rsid w:val="002C40C5"/>
    <w:rsid w:val="002C4E60"/>
    <w:rsid w:val="002C5B7D"/>
    <w:rsid w:val="002C5E37"/>
    <w:rsid w:val="002C6AAB"/>
    <w:rsid w:val="002D0104"/>
    <w:rsid w:val="002D09C6"/>
    <w:rsid w:val="002D3E27"/>
    <w:rsid w:val="002D5533"/>
    <w:rsid w:val="002D5DF2"/>
    <w:rsid w:val="002D6960"/>
    <w:rsid w:val="002D7C05"/>
    <w:rsid w:val="002E0137"/>
    <w:rsid w:val="002E27ED"/>
    <w:rsid w:val="002E33F2"/>
    <w:rsid w:val="002E50DD"/>
    <w:rsid w:val="002E54C0"/>
    <w:rsid w:val="002E596D"/>
    <w:rsid w:val="002E5FF9"/>
    <w:rsid w:val="002E681C"/>
    <w:rsid w:val="002E72B9"/>
    <w:rsid w:val="002E7FBD"/>
    <w:rsid w:val="002F1984"/>
    <w:rsid w:val="002F1A18"/>
    <w:rsid w:val="002F38FA"/>
    <w:rsid w:val="002F4062"/>
    <w:rsid w:val="002F41F9"/>
    <w:rsid w:val="002F5283"/>
    <w:rsid w:val="002F64B1"/>
    <w:rsid w:val="002F6E3F"/>
    <w:rsid w:val="002F7C6B"/>
    <w:rsid w:val="0030127D"/>
    <w:rsid w:val="00303833"/>
    <w:rsid w:val="0030696F"/>
    <w:rsid w:val="0030739D"/>
    <w:rsid w:val="003074B5"/>
    <w:rsid w:val="00307BA2"/>
    <w:rsid w:val="0031019A"/>
    <w:rsid w:val="00310953"/>
    <w:rsid w:val="00310E59"/>
    <w:rsid w:val="00311C25"/>
    <w:rsid w:val="00312DBC"/>
    <w:rsid w:val="003130DD"/>
    <w:rsid w:val="0031392C"/>
    <w:rsid w:val="00314C31"/>
    <w:rsid w:val="00315455"/>
    <w:rsid w:val="00315AFA"/>
    <w:rsid w:val="00315DE1"/>
    <w:rsid w:val="00315F45"/>
    <w:rsid w:val="003161BA"/>
    <w:rsid w:val="0031684A"/>
    <w:rsid w:val="003174BD"/>
    <w:rsid w:val="00317EF3"/>
    <w:rsid w:val="00322541"/>
    <w:rsid w:val="00322C76"/>
    <w:rsid w:val="003230B0"/>
    <w:rsid w:val="00323BEA"/>
    <w:rsid w:val="00330426"/>
    <w:rsid w:val="00331527"/>
    <w:rsid w:val="0033213D"/>
    <w:rsid w:val="003327DE"/>
    <w:rsid w:val="00332CEA"/>
    <w:rsid w:val="0033342B"/>
    <w:rsid w:val="00334B5E"/>
    <w:rsid w:val="00336113"/>
    <w:rsid w:val="003375A9"/>
    <w:rsid w:val="003415D2"/>
    <w:rsid w:val="003447E6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474F"/>
    <w:rsid w:val="00364C42"/>
    <w:rsid w:val="00365B89"/>
    <w:rsid w:val="00366A3A"/>
    <w:rsid w:val="00366BD9"/>
    <w:rsid w:val="00366C63"/>
    <w:rsid w:val="00367466"/>
    <w:rsid w:val="003702F5"/>
    <w:rsid w:val="0037170C"/>
    <w:rsid w:val="00371B13"/>
    <w:rsid w:val="00371F81"/>
    <w:rsid w:val="00373594"/>
    <w:rsid w:val="00376656"/>
    <w:rsid w:val="003804BD"/>
    <w:rsid w:val="00380F1E"/>
    <w:rsid w:val="003845FE"/>
    <w:rsid w:val="00386857"/>
    <w:rsid w:val="00390784"/>
    <w:rsid w:val="00391565"/>
    <w:rsid w:val="00392AFA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3F39"/>
    <w:rsid w:val="003A5088"/>
    <w:rsid w:val="003A6A29"/>
    <w:rsid w:val="003A6B96"/>
    <w:rsid w:val="003A7838"/>
    <w:rsid w:val="003B08C4"/>
    <w:rsid w:val="003B0A75"/>
    <w:rsid w:val="003B4676"/>
    <w:rsid w:val="003B46A6"/>
    <w:rsid w:val="003B47D2"/>
    <w:rsid w:val="003B5653"/>
    <w:rsid w:val="003C03C4"/>
    <w:rsid w:val="003C1BCB"/>
    <w:rsid w:val="003C5CCC"/>
    <w:rsid w:val="003C6B93"/>
    <w:rsid w:val="003D02FB"/>
    <w:rsid w:val="003D149B"/>
    <w:rsid w:val="003D313E"/>
    <w:rsid w:val="003D31D1"/>
    <w:rsid w:val="003D3F69"/>
    <w:rsid w:val="003D404E"/>
    <w:rsid w:val="003D5BBC"/>
    <w:rsid w:val="003D5EE8"/>
    <w:rsid w:val="003D6404"/>
    <w:rsid w:val="003D7D13"/>
    <w:rsid w:val="003E1F53"/>
    <w:rsid w:val="003E20E2"/>
    <w:rsid w:val="003E22AB"/>
    <w:rsid w:val="003E2622"/>
    <w:rsid w:val="003E2B4E"/>
    <w:rsid w:val="003E31E4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4E8"/>
    <w:rsid w:val="004018EE"/>
    <w:rsid w:val="00402C8D"/>
    <w:rsid w:val="00403575"/>
    <w:rsid w:val="004035A9"/>
    <w:rsid w:val="00403734"/>
    <w:rsid w:val="004043B8"/>
    <w:rsid w:val="004075CF"/>
    <w:rsid w:val="00407CED"/>
    <w:rsid w:val="00407FEA"/>
    <w:rsid w:val="00412B08"/>
    <w:rsid w:val="004133D8"/>
    <w:rsid w:val="00416B1B"/>
    <w:rsid w:val="00416EC0"/>
    <w:rsid w:val="00417497"/>
    <w:rsid w:val="004174B5"/>
    <w:rsid w:val="00417671"/>
    <w:rsid w:val="00417ABD"/>
    <w:rsid w:val="00417F2E"/>
    <w:rsid w:val="004219C6"/>
    <w:rsid w:val="00421BC4"/>
    <w:rsid w:val="00422C18"/>
    <w:rsid w:val="00423097"/>
    <w:rsid w:val="00423328"/>
    <w:rsid w:val="00423EB2"/>
    <w:rsid w:val="00423EEB"/>
    <w:rsid w:val="00424FB7"/>
    <w:rsid w:val="00425103"/>
    <w:rsid w:val="004265F8"/>
    <w:rsid w:val="0042694A"/>
    <w:rsid w:val="00426B10"/>
    <w:rsid w:val="00430238"/>
    <w:rsid w:val="00430CA3"/>
    <w:rsid w:val="00431277"/>
    <w:rsid w:val="004319D7"/>
    <w:rsid w:val="00431D66"/>
    <w:rsid w:val="00433256"/>
    <w:rsid w:val="00433588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339D"/>
    <w:rsid w:val="004446EA"/>
    <w:rsid w:val="004453DC"/>
    <w:rsid w:val="004469D5"/>
    <w:rsid w:val="00446B83"/>
    <w:rsid w:val="004511F5"/>
    <w:rsid w:val="00452A7E"/>
    <w:rsid w:val="00454366"/>
    <w:rsid w:val="004545FF"/>
    <w:rsid w:val="00455042"/>
    <w:rsid w:val="004565F1"/>
    <w:rsid w:val="00456919"/>
    <w:rsid w:val="0045768D"/>
    <w:rsid w:val="00460E53"/>
    <w:rsid w:val="00461858"/>
    <w:rsid w:val="00461A37"/>
    <w:rsid w:val="00462112"/>
    <w:rsid w:val="0046254C"/>
    <w:rsid w:val="00462A20"/>
    <w:rsid w:val="00462BD0"/>
    <w:rsid w:val="00465B58"/>
    <w:rsid w:val="00465F87"/>
    <w:rsid w:val="00466485"/>
    <w:rsid w:val="004666D8"/>
    <w:rsid w:val="00466B85"/>
    <w:rsid w:val="004678B7"/>
    <w:rsid w:val="00470405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1190"/>
    <w:rsid w:val="00485844"/>
    <w:rsid w:val="00490EC0"/>
    <w:rsid w:val="00491A33"/>
    <w:rsid w:val="00491A9E"/>
    <w:rsid w:val="00492A06"/>
    <w:rsid w:val="00494AB5"/>
    <w:rsid w:val="00496167"/>
    <w:rsid w:val="004970CD"/>
    <w:rsid w:val="0049746D"/>
    <w:rsid w:val="004A010E"/>
    <w:rsid w:val="004A1396"/>
    <w:rsid w:val="004A18DB"/>
    <w:rsid w:val="004A40DF"/>
    <w:rsid w:val="004B05A8"/>
    <w:rsid w:val="004B19D5"/>
    <w:rsid w:val="004B578F"/>
    <w:rsid w:val="004B659A"/>
    <w:rsid w:val="004B6E88"/>
    <w:rsid w:val="004B6FEB"/>
    <w:rsid w:val="004B7285"/>
    <w:rsid w:val="004B79CA"/>
    <w:rsid w:val="004C14F9"/>
    <w:rsid w:val="004C2F6F"/>
    <w:rsid w:val="004C36AD"/>
    <w:rsid w:val="004C7106"/>
    <w:rsid w:val="004C7BDA"/>
    <w:rsid w:val="004D0B7C"/>
    <w:rsid w:val="004D20B3"/>
    <w:rsid w:val="004D2C62"/>
    <w:rsid w:val="004D38C6"/>
    <w:rsid w:val="004D5D1D"/>
    <w:rsid w:val="004E04BE"/>
    <w:rsid w:val="004E3093"/>
    <w:rsid w:val="004E6CC2"/>
    <w:rsid w:val="004E78DF"/>
    <w:rsid w:val="004F0B03"/>
    <w:rsid w:val="004F16CE"/>
    <w:rsid w:val="004F1FEC"/>
    <w:rsid w:val="004F52B3"/>
    <w:rsid w:val="004F783F"/>
    <w:rsid w:val="004F7CFD"/>
    <w:rsid w:val="0050000D"/>
    <w:rsid w:val="005004EB"/>
    <w:rsid w:val="00504DD3"/>
    <w:rsid w:val="00505625"/>
    <w:rsid w:val="005059B7"/>
    <w:rsid w:val="00505B30"/>
    <w:rsid w:val="00506F78"/>
    <w:rsid w:val="0051089B"/>
    <w:rsid w:val="00510A4A"/>
    <w:rsid w:val="00511F9B"/>
    <w:rsid w:val="00513C4A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7369"/>
    <w:rsid w:val="00527A34"/>
    <w:rsid w:val="00527F92"/>
    <w:rsid w:val="0053042A"/>
    <w:rsid w:val="005306E1"/>
    <w:rsid w:val="00530A2C"/>
    <w:rsid w:val="00530B02"/>
    <w:rsid w:val="005330F4"/>
    <w:rsid w:val="00533573"/>
    <w:rsid w:val="0053383E"/>
    <w:rsid w:val="00533AB7"/>
    <w:rsid w:val="00533E67"/>
    <w:rsid w:val="0053455A"/>
    <w:rsid w:val="005369BC"/>
    <w:rsid w:val="00536B81"/>
    <w:rsid w:val="00537EC3"/>
    <w:rsid w:val="0054089F"/>
    <w:rsid w:val="0054242C"/>
    <w:rsid w:val="005442CF"/>
    <w:rsid w:val="005454DA"/>
    <w:rsid w:val="00545777"/>
    <w:rsid w:val="00550D07"/>
    <w:rsid w:val="00551E34"/>
    <w:rsid w:val="00552994"/>
    <w:rsid w:val="00552CFA"/>
    <w:rsid w:val="00552E1C"/>
    <w:rsid w:val="00552FAC"/>
    <w:rsid w:val="0055424F"/>
    <w:rsid w:val="00555BCE"/>
    <w:rsid w:val="00555CAF"/>
    <w:rsid w:val="005569E5"/>
    <w:rsid w:val="005570D6"/>
    <w:rsid w:val="0055731C"/>
    <w:rsid w:val="005573BA"/>
    <w:rsid w:val="00560DF4"/>
    <w:rsid w:val="00561884"/>
    <w:rsid w:val="00561973"/>
    <w:rsid w:val="00563798"/>
    <w:rsid w:val="00563DD2"/>
    <w:rsid w:val="00563EF4"/>
    <w:rsid w:val="005655C4"/>
    <w:rsid w:val="005670D4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A5DC7"/>
    <w:rsid w:val="005A66FF"/>
    <w:rsid w:val="005B0523"/>
    <w:rsid w:val="005B1920"/>
    <w:rsid w:val="005B4259"/>
    <w:rsid w:val="005B47CD"/>
    <w:rsid w:val="005B48A7"/>
    <w:rsid w:val="005B579C"/>
    <w:rsid w:val="005B63F3"/>
    <w:rsid w:val="005B6550"/>
    <w:rsid w:val="005B6AB2"/>
    <w:rsid w:val="005C2E7B"/>
    <w:rsid w:val="005C3993"/>
    <w:rsid w:val="005C3B38"/>
    <w:rsid w:val="005C4735"/>
    <w:rsid w:val="005C491E"/>
    <w:rsid w:val="005C55DB"/>
    <w:rsid w:val="005C5C4D"/>
    <w:rsid w:val="005C5D7A"/>
    <w:rsid w:val="005C7AA3"/>
    <w:rsid w:val="005D0A81"/>
    <w:rsid w:val="005D1345"/>
    <w:rsid w:val="005D370F"/>
    <w:rsid w:val="005D5683"/>
    <w:rsid w:val="005E1058"/>
    <w:rsid w:val="005E1B21"/>
    <w:rsid w:val="005E23FE"/>
    <w:rsid w:val="005E3095"/>
    <w:rsid w:val="005E3BD1"/>
    <w:rsid w:val="005E416A"/>
    <w:rsid w:val="005E4FB1"/>
    <w:rsid w:val="005E757D"/>
    <w:rsid w:val="005F0228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276F"/>
    <w:rsid w:val="00614F32"/>
    <w:rsid w:val="00615493"/>
    <w:rsid w:val="006158DF"/>
    <w:rsid w:val="00615C27"/>
    <w:rsid w:val="00620554"/>
    <w:rsid w:val="0062087B"/>
    <w:rsid w:val="00621B9B"/>
    <w:rsid w:val="006223CE"/>
    <w:rsid w:val="0062242C"/>
    <w:rsid w:val="006224C2"/>
    <w:rsid w:val="0062283D"/>
    <w:rsid w:val="006232F2"/>
    <w:rsid w:val="00624E4D"/>
    <w:rsid w:val="006252DE"/>
    <w:rsid w:val="00625C67"/>
    <w:rsid w:val="00626F54"/>
    <w:rsid w:val="006276B2"/>
    <w:rsid w:val="00632BEA"/>
    <w:rsid w:val="00634D1B"/>
    <w:rsid w:val="00637069"/>
    <w:rsid w:val="00640A4C"/>
    <w:rsid w:val="00640E0F"/>
    <w:rsid w:val="00642B65"/>
    <w:rsid w:val="00644399"/>
    <w:rsid w:val="00645C01"/>
    <w:rsid w:val="00646FF8"/>
    <w:rsid w:val="00647D0E"/>
    <w:rsid w:val="006529D2"/>
    <w:rsid w:val="00652AAA"/>
    <w:rsid w:val="00652F0A"/>
    <w:rsid w:val="00653AAA"/>
    <w:rsid w:val="006547F3"/>
    <w:rsid w:val="00654BD9"/>
    <w:rsid w:val="006566A9"/>
    <w:rsid w:val="00656F7C"/>
    <w:rsid w:val="00657FF5"/>
    <w:rsid w:val="006624E5"/>
    <w:rsid w:val="00662EEC"/>
    <w:rsid w:val="00664918"/>
    <w:rsid w:val="006657BD"/>
    <w:rsid w:val="006660B2"/>
    <w:rsid w:val="006676EE"/>
    <w:rsid w:val="0066795A"/>
    <w:rsid w:val="006722ED"/>
    <w:rsid w:val="00676DE5"/>
    <w:rsid w:val="00677505"/>
    <w:rsid w:val="006802BD"/>
    <w:rsid w:val="0068132E"/>
    <w:rsid w:val="006813A4"/>
    <w:rsid w:val="006827C5"/>
    <w:rsid w:val="006832A2"/>
    <w:rsid w:val="00684ACF"/>
    <w:rsid w:val="00684E7E"/>
    <w:rsid w:val="006853A0"/>
    <w:rsid w:val="00685853"/>
    <w:rsid w:val="006867AE"/>
    <w:rsid w:val="0068745A"/>
    <w:rsid w:val="00692869"/>
    <w:rsid w:val="00692A0F"/>
    <w:rsid w:val="006977D0"/>
    <w:rsid w:val="006A066A"/>
    <w:rsid w:val="006A43BB"/>
    <w:rsid w:val="006A6565"/>
    <w:rsid w:val="006A6CDE"/>
    <w:rsid w:val="006A776C"/>
    <w:rsid w:val="006B25E9"/>
    <w:rsid w:val="006B269D"/>
    <w:rsid w:val="006B37E9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3E71"/>
    <w:rsid w:val="006D3FDF"/>
    <w:rsid w:val="006D49A9"/>
    <w:rsid w:val="006D544F"/>
    <w:rsid w:val="006D5E58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2677"/>
    <w:rsid w:val="006F2FDD"/>
    <w:rsid w:val="006F3472"/>
    <w:rsid w:val="006F5FB1"/>
    <w:rsid w:val="006F68C9"/>
    <w:rsid w:val="006F7EEB"/>
    <w:rsid w:val="00701D4C"/>
    <w:rsid w:val="00702CCE"/>
    <w:rsid w:val="00702D02"/>
    <w:rsid w:val="00703561"/>
    <w:rsid w:val="00703FB8"/>
    <w:rsid w:val="007048C5"/>
    <w:rsid w:val="007069E6"/>
    <w:rsid w:val="00706B94"/>
    <w:rsid w:val="00707CEB"/>
    <w:rsid w:val="00712156"/>
    <w:rsid w:val="00714E84"/>
    <w:rsid w:val="00716BFB"/>
    <w:rsid w:val="00717A51"/>
    <w:rsid w:val="00720397"/>
    <w:rsid w:val="00725335"/>
    <w:rsid w:val="00725EED"/>
    <w:rsid w:val="007260E9"/>
    <w:rsid w:val="00727DE7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2473"/>
    <w:rsid w:val="00742560"/>
    <w:rsid w:val="007446A0"/>
    <w:rsid w:val="007446A5"/>
    <w:rsid w:val="007479E5"/>
    <w:rsid w:val="00747C13"/>
    <w:rsid w:val="007507CB"/>
    <w:rsid w:val="00753DB4"/>
    <w:rsid w:val="007568A1"/>
    <w:rsid w:val="0076020D"/>
    <w:rsid w:val="0076064F"/>
    <w:rsid w:val="00760AE3"/>
    <w:rsid w:val="00760B22"/>
    <w:rsid w:val="00761DB6"/>
    <w:rsid w:val="007620C5"/>
    <w:rsid w:val="00762567"/>
    <w:rsid w:val="007629AB"/>
    <w:rsid w:val="007631DC"/>
    <w:rsid w:val="00763D78"/>
    <w:rsid w:val="00764FC1"/>
    <w:rsid w:val="007650B0"/>
    <w:rsid w:val="00767944"/>
    <w:rsid w:val="007716E8"/>
    <w:rsid w:val="00772C01"/>
    <w:rsid w:val="00772CBA"/>
    <w:rsid w:val="00773D06"/>
    <w:rsid w:val="00775414"/>
    <w:rsid w:val="007756E9"/>
    <w:rsid w:val="0077737F"/>
    <w:rsid w:val="00777686"/>
    <w:rsid w:val="00780865"/>
    <w:rsid w:val="00781F8F"/>
    <w:rsid w:val="00782526"/>
    <w:rsid w:val="00783AFF"/>
    <w:rsid w:val="00783EA0"/>
    <w:rsid w:val="007844B7"/>
    <w:rsid w:val="00784FF1"/>
    <w:rsid w:val="007851E3"/>
    <w:rsid w:val="00785803"/>
    <w:rsid w:val="00785CC9"/>
    <w:rsid w:val="00790AB5"/>
    <w:rsid w:val="00790D24"/>
    <w:rsid w:val="00790D78"/>
    <w:rsid w:val="007912C5"/>
    <w:rsid w:val="00791CBF"/>
    <w:rsid w:val="007922A2"/>
    <w:rsid w:val="0079308B"/>
    <w:rsid w:val="00796115"/>
    <w:rsid w:val="007A0A33"/>
    <w:rsid w:val="007A0FA6"/>
    <w:rsid w:val="007A15D6"/>
    <w:rsid w:val="007A2AFB"/>
    <w:rsid w:val="007A34AF"/>
    <w:rsid w:val="007A40E1"/>
    <w:rsid w:val="007A4A54"/>
    <w:rsid w:val="007A5CA5"/>
    <w:rsid w:val="007A6462"/>
    <w:rsid w:val="007B0960"/>
    <w:rsid w:val="007B0DB6"/>
    <w:rsid w:val="007B0E3E"/>
    <w:rsid w:val="007B1019"/>
    <w:rsid w:val="007B1DED"/>
    <w:rsid w:val="007B214A"/>
    <w:rsid w:val="007B269B"/>
    <w:rsid w:val="007B27FF"/>
    <w:rsid w:val="007B2FF3"/>
    <w:rsid w:val="007B33D5"/>
    <w:rsid w:val="007B3569"/>
    <w:rsid w:val="007B3661"/>
    <w:rsid w:val="007B7E0A"/>
    <w:rsid w:val="007C2976"/>
    <w:rsid w:val="007C2BB1"/>
    <w:rsid w:val="007C2CAD"/>
    <w:rsid w:val="007C310E"/>
    <w:rsid w:val="007C384C"/>
    <w:rsid w:val="007C468B"/>
    <w:rsid w:val="007C6323"/>
    <w:rsid w:val="007D0F24"/>
    <w:rsid w:val="007D16AD"/>
    <w:rsid w:val="007D2933"/>
    <w:rsid w:val="007D3F59"/>
    <w:rsid w:val="007D4E36"/>
    <w:rsid w:val="007D6F27"/>
    <w:rsid w:val="007D74D7"/>
    <w:rsid w:val="007E0327"/>
    <w:rsid w:val="007E0520"/>
    <w:rsid w:val="007E174C"/>
    <w:rsid w:val="007E1EF9"/>
    <w:rsid w:val="007E1F4F"/>
    <w:rsid w:val="007E2F28"/>
    <w:rsid w:val="007E3718"/>
    <w:rsid w:val="007E3E7A"/>
    <w:rsid w:val="007E447E"/>
    <w:rsid w:val="007E5A07"/>
    <w:rsid w:val="007E6AF7"/>
    <w:rsid w:val="007E6C6C"/>
    <w:rsid w:val="007E798A"/>
    <w:rsid w:val="007F0DC2"/>
    <w:rsid w:val="007F1430"/>
    <w:rsid w:val="007F203E"/>
    <w:rsid w:val="007F29D7"/>
    <w:rsid w:val="007F38F8"/>
    <w:rsid w:val="007F5145"/>
    <w:rsid w:val="007F5325"/>
    <w:rsid w:val="007F5C41"/>
    <w:rsid w:val="007F60A6"/>
    <w:rsid w:val="007F708E"/>
    <w:rsid w:val="00803454"/>
    <w:rsid w:val="00803796"/>
    <w:rsid w:val="008039E3"/>
    <w:rsid w:val="008049D1"/>
    <w:rsid w:val="00805089"/>
    <w:rsid w:val="00805269"/>
    <w:rsid w:val="00805D4B"/>
    <w:rsid w:val="008113E1"/>
    <w:rsid w:val="008143DC"/>
    <w:rsid w:val="00814D3A"/>
    <w:rsid w:val="00815CA0"/>
    <w:rsid w:val="00816AE5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607A"/>
    <w:rsid w:val="00837A40"/>
    <w:rsid w:val="00837CCE"/>
    <w:rsid w:val="00841EA2"/>
    <w:rsid w:val="008422D0"/>
    <w:rsid w:val="00842484"/>
    <w:rsid w:val="00843943"/>
    <w:rsid w:val="00843BFD"/>
    <w:rsid w:val="00843E1F"/>
    <w:rsid w:val="00844DFA"/>
    <w:rsid w:val="0084530A"/>
    <w:rsid w:val="00845AE6"/>
    <w:rsid w:val="00853696"/>
    <w:rsid w:val="00855697"/>
    <w:rsid w:val="00855D47"/>
    <w:rsid w:val="00855D60"/>
    <w:rsid w:val="008564E3"/>
    <w:rsid w:val="0085703B"/>
    <w:rsid w:val="00862304"/>
    <w:rsid w:val="00862A82"/>
    <w:rsid w:val="008631A1"/>
    <w:rsid w:val="0086501C"/>
    <w:rsid w:val="00865EAF"/>
    <w:rsid w:val="00871681"/>
    <w:rsid w:val="00873531"/>
    <w:rsid w:val="00873B65"/>
    <w:rsid w:val="00874785"/>
    <w:rsid w:val="00875A27"/>
    <w:rsid w:val="008806A4"/>
    <w:rsid w:val="008814CE"/>
    <w:rsid w:val="00881999"/>
    <w:rsid w:val="00881A4E"/>
    <w:rsid w:val="00883011"/>
    <w:rsid w:val="00886622"/>
    <w:rsid w:val="00886EF5"/>
    <w:rsid w:val="00887233"/>
    <w:rsid w:val="00887401"/>
    <w:rsid w:val="008879DF"/>
    <w:rsid w:val="00887B6E"/>
    <w:rsid w:val="008909E3"/>
    <w:rsid w:val="00892D46"/>
    <w:rsid w:val="0089351A"/>
    <w:rsid w:val="00894D05"/>
    <w:rsid w:val="00894EC6"/>
    <w:rsid w:val="00895B33"/>
    <w:rsid w:val="00895F60"/>
    <w:rsid w:val="00896683"/>
    <w:rsid w:val="00896AB1"/>
    <w:rsid w:val="008A4894"/>
    <w:rsid w:val="008A7B07"/>
    <w:rsid w:val="008B1B71"/>
    <w:rsid w:val="008B47F0"/>
    <w:rsid w:val="008B63D8"/>
    <w:rsid w:val="008B7936"/>
    <w:rsid w:val="008B7DCC"/>
    <w:rsid w:val="008C0B2D"/>
    <w:rsid w:val="008C0C13"/>
    <w:rsid w:val="008C0DE6"/>
    <w:rsid w:val="008C1DD6"/>
    <w:rsid w:val="008C324C"/>
    <w:rsid w:val="008C33F9"/>
    <w:rsid w:val="008C4179"/>
    <w:rsid w:val="008C43DF"/>
    <w:rsid w:val="008C592C"/>
    <w:rsid w:val="008D0039"/>
    <w:rsid w:val="008D0C60"/>
    <w:rsid w:val="008D0DA8"/>
    <w:rsid w:val="008D2168"/>
    <w:rsid w:val="008D325A"/>
    <w:rsid w:val="008D484E"/>
    <w:rsid w:val="008D7925"/>
    <w:rsid w:val="008E0A2B"/>
    <w:rsid w:val="008E0B1B"/>
    <w:rsid w:val="008E119B"/>
    <w:rsid w:val="008E464E"/>
    <w:rsid w:val="008E49E7"/>
    <w:rsid w:val="008E59BD"/>
    <w:rsid w:val="008E5D6C"/>
    <w:rsid w:val="008E60DA"/>
    <w:rsid w:val="008E6BBB"/>
    <w:rsid w:val="008F0491"/>
    <w:rsid w:val="008F422C"/>
    <w:rsid w:val="008F5180"/>
    <w:rsid w:val="009050D7"/>
    <w:rsid w:val="009062B7"/>
    <w:rsid w:val="009070C4"/>
    <w:rsid w:val="00910BDC"/>
    <w:rsid w:val="009118E4"/>
    <w:rsid w:val="00911C8E"/>
    <w:rsid w:val="00913DBB"/>
    <w:rsid w:val="00915A0C"/>
    <w:rsid w:val="00915C9B"/>
    <w:rsid w:val="00916376"/>
    <w:rsid w:val="00916DB0"/>
    <w:rsid w:val="00921318"/>
    <w:rsid w:val="009217B3"/>
    <w:rsid w:val="00922A8B"/>
    <w:rsid w:val="009231CC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758"/>
    <w:rsid w:val="00927CB7"/>
    <w:rsid w:val="00931FDD"/>
    <w:rsid w:val="00935DC2"/>
    <w:rsid w:val="00941A0C"/>
    <w:rsid w:val="00942A8A"/>
    <w:rsid w:val="009435BF"/>
    <w:rsid w:val="00946BF3"/>
    <w:rsid w:val="00947A7A"/>
    <w:rsid w:val="00950A08"/>
    <w:rsid w:val="009518B6"/>
    <w:rsid w:val="009526AB"/>
    <w:rsid w:val="00952DAF"/>
    <w:rsid w:val="0095442F"/>
    <w:rsid w:val="00954E38"/>
    <w:rsid w:val="00955AFB"/>
    <w:rsid w:val="009561C6"/>
    <w:rsid w:val="009577CC"/>
    <w:rsid w:val="00957E4D"/>
    <w:rsid w:val="0096017D"/>
    <w:rsid w:val="00960582"/>
    <w:rsid w:val="009607AB"/>
    <w:rsid w:val="00960800"/>
    <w:rsid w:val="00961FE3"/>
    <w:rsid w:val="00962109"/>
    <w:rsid w:val="009626F9"/>
    <w:rsid w:val="00963258"/>
    <w:rsid w:val="009639B4"/>
    <w:rsid w:val="00966930"/>
    <w:rsid w:val="009674FE"/>
    <w:rsid w:val="009675E0"/>
    <w:rsid w:val="00967690"/>
    <w:rsid w:val="00971330"/>
    <w:rsid w:val="009715EF"/>
    <w:rsid w:val="0097208A"/>
    <w:rsid w:val="0097611F"/>
    <w:rsid w:val="00976207"/>
    <w:rsid w:val="00976673"/>
    <w:rsid w:val="00976DD9"/>
    <w:rsid w:val="00977C5C"/>
    <w:rsid w:val="0098050B"/>
    <w:rsid w:val="009823C1"/>
    <w:rsid w:val="009837AA"/>
    <w:rsid w:val="009848AA"/>
    <w:rsid w:val="0098552D"/>
    <w:rsid w:val="00985B9B"/>
    <w:rsid w:val="00986515"/>
    <w:rsid w:val="009866A7"/>
    <w:rsid w:val="00986C6E"/>
    <w:rsid w:val="00987809"/>
    <w:rsid w:val="00987DC6"/>
    <w:rsid w:val="00990FDF"/>
    <w:rsid w:val="00991419"/>
    <w:rsid w:val="0099193E"/>
    <w:rsid w:val="00991D6F"/>
    <w:rsid w:val="0099210B"/>
    <w:rsid w:val="00992BFA"/>
    <w:rsid w:val="00993A52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5C1D"/>
    <w:rsid w:val="009A7D0D"/>
    <w:rsid w:val="009B039C"/>
    <w:rsid w:val="009B156B"/>
    <w:rsid w:val="009B18EB"/>
    <w:rsid w:val="009B1DE7"/>
    <w:rsid w:val="009B4FCB"/>
    <w:rsid w:val="009B70B0"/>
    <w:rsid w:val="009B71D3"/>
    <w:rsid w:val="009B72DA"/>
    <w:rsid w:val="009C14D6"/>
    <w:rsid w:val="009C2125"/>
    <w:rsid w:val="009C2F6F"/>
    <w:rsid w:val="009C42FD"/>
    <w:rsid w:val="009C4440"/>
    <w:rsid w:val="009C4F80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3066"/>
    <w:rsid w:val="009D3FF7"/>
    <w:rsid w:val="009D4220"/>
    <w:rsid w:val="009D5BBB"/>
    <w:rsid w:val="009D5DD3"/>
    <w:rsid w:val="009D6367"/>
    <w:rsid w:val="009D714C"/>
    <w:rsid w:val="009D7234"/>
    <w:rsid w:val="009E1D82"/>
    <w:rsid w:val="009E1E64"/>
    <w:rsid w:val="009E3102"/>
    <w:rsid w:val="009E395A"/>
    <w:rsid w:val="009E44E9"/>
    <w:rsid w:val="009E4762"/>
    <w:rsid w:val="009E4BA7"/>
    <w:rsid w:val="009E526F"/>
    <w:rsid w:val="009E6A5F"/>
    <w:rsid w:val="009F06C6"/>
    <w:rsid w:val="009F0F8A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629C"/>
    <w:rsid w:val="00A06505"/>
    <w:rsid w:val="00A076B6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AAF"/>
    <w:rsid w:val="00A23D39"/>
    <w:rsid w:val="00A23F05"/>
    <w:rsid w:val="00A2479A"/>
    <w:rsid w:val="00A30259"/>
    <w:rsid w:val="00A30516"/>
    <w:rsid w:val="00A30FB1"/>
    <w:rsid w:val="00A31350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0B75"/>
    <w:rsid w:val="00A417B7"/>
    <w:rsid w:val="00A4403B"/>
    <w:rsid w:val="00A45304"/>
    <w:rsid w:val="00A458E7"/>
    <w:rsid w:val="00A45B75"/>
    <w:rsid w:val="00A46567"/>
    <w:rsid w:val="00A467ED"/>
    <w:rsid w:val="00A509E5"/>
    <w:rsid w:val="00A5275C"/>
    <w:rsid w:val="00A52889"/>
    <w:rsid w:val="00A5422E"/>
    <w:rsid w:val="00A54812"/>
    <w:rsid w:val="00A553CC"/>
    <w:rsid w:val="00A569CA"/>
    <w:rsid w:val="00A60A77"/>
    <w:rsid w:val="00A6142B"/>
    <w:rsid w:val="00A61645"/>
    <w:rsid w:val="00A61840"/>
    <w:rsid w:val="00A621FB"/>
    <w:rsid w:val="00A6221D"/>
    <w:rsid w:val="00A63704"/>
    <w:rsid w:val="00A63832"/>
    <w:rsid w:val="00A63DF2"/>
    <w:rsid w:val="00A64565"/>
    <w:rsid w:val="00A647AF"/>
    <w:rsid w:val="00A64E92"/>
    <w:rsid w:val="00A662E3"/>
    <w:rsid w:val="00A66C41"/>
    <w:rsid w:val="00A678A6"/>
    <w:rsid w:val="00A71C5A"/>
    <w:rsid w:val="00A72822"/>
    <w:rsid w:val="00A72DFD"/>
    <w:rsid w:val="00A747D5"/>
    <w:rsid w:val="00A74BD0"/>
    <w:rsid w:val="00A7508E"/>
    <w:rsid w:val="00A75CDE"/>
    <w:rsid w:val="00A76227"/>
    <w:rsid w:val="00A7665E"/>
    <w:rsid w:val="00A7712D"/>
    <w:rsid w:val="00A80C8C"/>
    <w:rsid w:val="00A8334A"/>
    <w:rsid w:val="00A834AB"/>
    <w:rsid w:val="00A84C86"/>
    <w:rsid w:val="00A8625E"/>
    <w:rsid w:val="00A864AB"/>
    <w:rsid w:val="00A8732B"/>
    <w:rsid w:val="00A926A5"/>
    <w:rsid w:val="00A940E4"/>
    <w:rsid w:val="00A962BB"/>
    <w:rsid w:val="00A96F8A"/>
    <w:rsid w:val="00AA159A"/>
    <w:rsid w:val="00AA2853"/>
    <w:rsid w:val="00AA4721"/>
    <w:rsid w:val="00AA48F0"/>
    <w:rsid w:val="00AA5C47"/>
    <w:rsid w:val="00AA5F23"/>
    <w:rsid w:val="00AA6A8D"/>
    <w:rsid w:val="00AB095A"/>
    <w:rsid w:val="00AB185F"/>
    <w:rsid w:val="00AB1BC2"/>
    <w:rsid w:val="00AB3797"/>
    <w:rsid w:val="00AB4ACF"/>
    <w:rsid w:val="00AB514F"/>
    <w:rsid w:val="00AB55BF"/>
    <w:rsid w:val="00AB5779"/>
    <w:rsid w:val="00AB6E0D"/>
    <w:rsid w:val="00AB7291"/>
    <w:rsid w:val="00AC0C86"/>
    <w:rsid w:val="00AC167D"/>
    <w:rsid w:val="00AC2279"/>
    <w:rsid w:val="00AC2F2C"/>
    <w:rsid w:val="00AC3082"/>
    <w:rsid w:val="00AC3DC8"/>
    <w:rsid w:val="00AC4671"/>
    <w:rsid w:val="00AC48E3"/>
    <w:rsid w:val="00AC4963"/>
    <w:rsid w:val="00AC5334"/>
    <w:rsid w:val="00AC5948"/>
    <w:rsid w:val="00AC5CC1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FB"/>
    <w:rsid w:val="00AF4A10"/>
    <w:rsid w:val="00AF4B75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15076"/>
    <w:rsid w:val="00B17A3D"/>
    <w:rsid w:val="00B2148A"/>
    <w:rsid w:val="00B23E18"/>
    <w:rsid w:val="00B25204"/>
    <w:rsid w:val="00B252F4"/>
    <w:rsid w:val="00B26584"/>
    <w:rsid w:val="00B266CF"/>
    <w:rsid w:val="00B26FB5"/>
    <w:rsid w:val="00B27C05"/>
    <w:rsid w:val="00B27C40"/>
    <w:rsid w:val="00B30FAD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77C9"/>
    <w:rsid w:val="00B578D6"/>
    <w:rsid w:val="00B619C5"/>
    <w:rsid w:val="00B63E5A"/>
    <w:rsid w:val="00B643CE"/>
    <w:rsid w:val="00B651DD"/>
    <w:rsid w:val="00B65647"/>
    <w:rsid w:val="00B7029F"/>
    <w:rsid w:val="00B715CE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44A3"/>
    <w:rsid w:val="00B85DF9"/>
    <w:rsid w:val="00B8606E"/>
    <w:rsid w:val="00B86B60"/>
    <w:rsid w:val="00B877AF"/>
    <w:rsid w:val="00B92472"/>
    <w:rsid w:val="00B93C24"/>
    <w:rsid w:val="00B94A37"/>
    <w:rsid w:val="00B94E60"/>
    <w:rsid w:val="00B9683C"/>
    <w:rsid w:val="00B969C0"/>
    <w:rsid w:val="00B96BF3"/>
    <w:rsid w:val="00B97866"/>
    <w:rsid w:val="00BA0843"/>
    <w:rsid w:val="00BA2F60"/>
    <w:rsid w:val="00BA3105"/>
    <w:rsid w:val="00BA3B59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02"/>
    <w:rsid w:val="00BB1F19"/>
    <w:rsid w:val="00BB2128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464"/>
    <w:rsid w:val="00BE0509"/>
    <w:rsid w:val="00BE097B"/>
    <w:rsid w:val="00BE1470"/>
    <w:rsid w:val="00BE1D4B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5777"/>
    <w:rsid w:val="00C05982"/>
    <w:rsid w:val="00C059A6"/>
    <w:rsid w:val="00C06827"/>
    <w:rsid w:val="00C07D20"/>
    <w:rsid w:val="00C12C83"/>
    <w:rsid w:val="00C1405B"/>
    <w:rsid w:val="00C15990"/>
    <w:rsid w:val="00C179D9"/>
    <w:rsid w:val="00C203E3"/>
    <w:rsid w:val="00C2074E"/>
    <w:rsid w:val="00C21BE0"/>
    <w:rsid w:val="00C24955"/>
    <w:rsid w:val="00C31A9C"/>
    <w:rsid w:val="00C328B1"/>
    <w:rsid w:val="00C3296C"/>
    <w:rsid w:val="00C345C5"/>
    <w:rsid w:val="00C34979"/>
    <w:rsid w:val="00C402CA"/>
    <w:rsid w:val="00C40908"/>
    <w:rsid w:val="00C4141B"/>
    <w:rsid w:val="00C41D5A"/>
    <w:rsid w:val="00C424E5"/>
    <w:rsid w:val="00C43F47"/>
    <w:rsid w:val="00C44000"/>
    <w:rsid w:val="00C46F52"/>
    <w:rsid w:val="00C47CDC"/>
    <w:rsid w:val="00C503AD"/>
    <w:rsid w:val="00C5587B"/>
    <w:rsid w:val="00C57271"/>
    <w:rsid w:val="00C60C96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3408"/>
    <w:rsid w:val="00C95CC8"/>
    <w:rsid w:val="00C95E51"/>
    <w:rsid w:val="00C96BE1"/>
    <w:rsid w:val="00CA049D"/>
    <w:rsid w:val="00CA13EA"/>
    <w:rsid w:val="00CA1485"/>
    <w:rsid w:val="00CA34F0"/>
    <w:rsid w:val="00CA413A"/>
    <w:rsid w:val="00CA6727"/>
    <w:rsid w:val="00CB1172"/>
    <w:rsid w:val="00CB2195"/>
    <w:rsid w:val="00CB337C"/>
    <w:rsid w:val="00CB3608"/>
    <w:rsid w:val="00CB3992"/>
    <w:rsid w:val="00CB41AC"/>
    <w:rsid w:val="00CB41EA"/>
    <w:rsid w:val="00CB511D"/>
    <w:rsid w:val="00CB584F"/>
    <w:rsid w:val="00CC3389"/>
    <w:rsid w:val="00CC3FF8"/>
    <w:rsid w:val="00CC504A"/>
    <w:rsid w:val="00CC6397"/>
    <w:rsid w:val="00CC7011"/>
    <w:rsid w:val="00CD1078"/>
    <w:rsid w:val="00CD1667"/>
    <w:rsid w:val="00CD18D6"/>
    <w:rsid w:val="00CD1A78"/>
    <w:rsid w:val="00CD4BA4"/>
    <w:rsid w:val="00CD55EE"/>
    <w:rsid w:val="00CD563B"/>
    <w:rsid w:val="00CD5908"/>
    <w:rsid w:val="00CD5CD6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E71D5"/>
    <w:rsid w:val="00CF083B"/>
    <w:rsid w:val="00CF0C19"/>
    <w:rsid w:val="00CF1967"/>
    <w:rsid w:val="00CF21CA"/>
    <w:rsid w:val="00CF3663"/>
    <w:rsid w:val="00CF5E54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EE8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93C"/>
    <w:rsid w:val="00D41E47"/>
    <w:rsid w:val="00D43308"/>
    <w:rsid w:val="00D43A4F"/>
    <w:rsid w:val="00D447C1"/>
    <w:rsid w:val="00D46B2C"/>
    <w:rsid w:val="00D47944"/>
    <w:rsid w:val="00D5261C"/>
    <w:rsid w:val="00D53B9A"/>
    <w:rsid w:val="00D5496B"/>
    <w:rsid w:val="00D6040E"/>
    <w:rsid w:val="00D60D63"/>
    <w:rsid w:val="00D621B1"/>
    <w:rsid w:val="00D64FF9"/>
    <w:rsid w:val="00D70DC6"/>
    <w:rsid w:val="00D70DF5"/>
    <w:rsid w:val="00D717F3"/>
    <w:rsid w:val="00D71A86"/>
    <w:rsid w:val="00D74EF1"/>
    <w:rsid w:val="00D7697E"/>
    <w:rsid w:val="00D77C1C"/>
    <w:rsid w:val="00D77FAC"/>
    <w:rsid w:val="00D826E4"/>
    <w:rsid w:val="00D83611"/>
    <w:rsid w:val="00D83A4C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A2CBE"/>
    <w:rsid w:val="00DA4E2E"/>
    <w:rsid w:val="00DA4F77"/>
    <w:rsid w:val="00DA7AA9"/>
    <w:rsid w:val="00DB0708"/>
    <w:rsid w:val="00DB0775"/>
    <w:rsid w:val="00DB117A"/>
    <w:rsid w:val="00DB1A64"/>
    <w:rsid w:val="00DB2FEA"/>
    <w:rsid w:val="00DB378C"/>
    <w:rsid w:val="00DB430B"/>
    <w:rsid w:val="00DB4690"/>
    <w:rsid w:val="00DB5397"/>
    <w:rsid w:val="00DB58D1"/>
    <w:rsid w:val="00DB657F"/>
    <w:rsid w:val="00DB6ECE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4A0B"/>
    <w:rsid w:val="00DC79C9"/>
    <w:rsid w:val="00DD01D4"/>
    <w:rsid w:val="00DD129C"/>
    <w:rsid w:val="00DD5181"/>
    <w:rsid w:val="00DD68A8"/>
    <w:rsid w:val="00DD68CE"/>
    <w:rsid w:val="00DE0585"/>
    <w:rsid w:val="00DE0788"/>
    <w:rsid w:val="00DE2952"/>
    <w:rsid w:val="00DE4987"/>
    <w:rsid w:val="00DE49E1"/>
    <w:rsid w:val="00DE5385"/>
    <w:rsid w:val="00DF065A"/>
    <w:rsid w:val="00DF0ACD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6E1B"/>
    <w:rsid w:val="00E071BF"/>
    <w:rsid w:val="00E07455"/>
    <w:rsid w:val="00E1078D"/>
    <w:rsid w:val="00E11DB4"/>
    <w:rsid w:val="00E12FD9"/>
    <w:rsid w:val="00E17386"/>
    <w:rsid w:val="00E21951"/>
    <w:rsid w:val="00E21C86"/>
    <w:rsid w:val="00E21E47"/>
    <w:rsid w:val="00E21F4E"/>
    <w:rsid w:val="00E227D2"/>
    <w:rsid w:val="00E24B0D"/>
    <w:rsid w:val="00E24CB3"/>
    <w:rsid w:val="00E2548E"/>
    <w:rsid w:val="00E25A9E"/>
    <w:rsid w:val="00E262B6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5E20"/>
    <w:rsid w:val="00E4604E"/>
    <w:rsid w:val="00E46171"/>
    <w:rsid w:val="00E46F81"/>
    <w:rsid w:val="00E47051"/>
    <w:rsid w:val="00E470CF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1B8"/>
    <w:rsid w:val="00E6550F"/>
    <w:rsid w:val="00E65A66"/>
    <w:rsid w:val="00E65DD6"/>
    <w:rsid w:val="00E65ECC"/>
    <w:rsid w:val="00E664C1"/>
    <w:rsid w:val="00E66A63"/>
    <w:rsid w:val="00E678DB"/>
    <w:rsid w:val="00E70C70"/>
    <w:rsid w:val="00E724C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C47"/>
    <w:rsid w:val="00E8741A"/>
    <w:rsid w:val="00E87AB8"/>
    <w:rsid w:val="00E9224A"/>
    <w:rsid w:val="00E92694"/>
    <w:rsid w:val="00E92A50"/>
    <w:rsid w:val="00E95341"/>
    <w:rsid w:val="00E96D17"/>
    <w:rsid w:val="00E9796D"/>
    <w:rsid w:val="00EA0DF0"/>
    <w:rsid w:val="00EA1233"/>
    <w:rsid w:val="00EA2D1D"/>
    <w:rsid w:val="00EA3817"/>
    <w:rsid w:val="00EA3CFE"/>
    <w:rsid w:val="00EA421B"/>
    <w:rsid w:val="00EA4523"/>
    <w:rsid w:val="00EA48EB"/>
    <w:rsid w:val="00EA5061"/>
    <w:rsid w:val="00EA6694"/>
    <w:rsid w:val="00EB00A2"/>
    <w:rsid w:val="00EB2500"/>
    <w:rsid w:val="00EB3016"/>
    <w:rsid w:val="00EB43A1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AC3"/>
    <w:rsid w:val="00EC3D7E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933"/>
    <w:rsid w:val="00EE3B2F"/>
    <w:rsid w:val="00EE4D24"/>
    <w:rsid w:val="00EE5340"/>
    <w:rsid w:val="00EE57DD"/>
    <w:rsid w:val="00EE61AC"/>
    <w:rsid w:val="00EE6A77"/>
    <w:rsid w:val="00EE7185"/>
    <w:rsid w:val="00EE71DC"/>
    <w:rsid w:val="00EF027D"/>
    <w:rsid w:val="00EF2D86"/>
    <w:rsid w:val="00EF318A"/>
    <w:rsid w:val="00EF34E8"/>
    <w:rsid w:val="00EF5934"/>
    <w:rsid w:val="00EF5BB9"/>
    <w:rsid w:val="00EF6729"/>
    <w:rsid w:val="00EF6F1C"/>
    <w:rsid w:val="00EF7E33"/>
    <w:rsid w:val="00F03582"/>
    <w:rsid w:val="00F0533F"/>
    <w:rsid w:val="00F0556C"/>
    <w:rsid w:val="00F0609A"/>
    <w:rsid w:val="00F060BC"/>
    <w:rsid w:val="00F0626C"/>
    <w:rsid w:val="00F069DA"/>
    <w:rsid w:val="00F137AE"/>
    <w:rsid w:val="00F13E6C"/>
    <w:rsid w:val="00F152B7"/>
    <w:rsid w:val="00F16936"/>
    <w:rsid w:val="00F16B86"/>
    <w:rsid w:val="00F20114"/>
    <w:rsid w:val="00F21731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7DE5"/>
    <w:rsid w:val="00F41E3E"/>
    <w:rsid w:val="00F4296B"/>
    <w:rsid w:val="00F4323D"/>
    <w:rsid w:val="00F43C20"/>
    <w:rsid w:val="00F43D7E"/>
    <w:rsid w:val="00F43E18"/>
    <w:rsid w:val="00F45E6B"/>
    <w:rsid w:val="00F46250"/>
    <w:rsid w:val="00F4685F"/>
    <w:rsid w:val="00F46931"/>
    <w:rsid w:val="00F50846"/>
    <w:rsid w:val="00F50B37"/>
    <w:rsid w:val="00F54951"/>
    <w:rsid w:val="00F577A8"/>
    <w:rsid w:val="00F57BA3"/>
    <w:rsid w:val="00F57FEB"/>
    <w:rsid w:val="00F6433D"/>
    <w:rsid w:val="00F65E50"/>
    <w:rsid w:val="00F65FB0"/>
    <w:rsid w:val="00F66558"/>
    <w:rsid w:val="00F71555"/>
    <w:rsid w:val="00F71D5F"/>
    <w:rsid w:val="00F72397"/>
    <w:rsid w:val="00F75F76"/>
    <w:rsid w:val="00F76D91"/>
    <w:rsid w:val="00F80FB5"/>
    <w:rsid w:val="00F8172F"/>
    <w:rsid w:val="00F824BE"/>
    <w:rsid w:val="00F83492"/>
    <w:rsid w:val="00F842BB"/>
    <w:rsid w:val="00F84D86"/>
    <w:rsid w:val="00F850AE"/>
    <w:rsid w:val="00F86C23"/>
    <w:rsid w:val="00F87928"/>
    <w:rsid w:val="00F87D41"/>
    <w:rsid w:val="00F90E4A"/>
    <w:rsid w:val="00F913BF"/>
    <w:rsid w:val="00F93179"/>
    <w:rsid w:val="00F9439A"/>
    <w:rsid w:val="00F94925"/>
    <w:rsid w:val="00F952F0"/>
    <w:rsid w:val="00F95D49"/>
    <w:rsid w:val="00F96247"/>
    <w:rsid w:val="00F96C4B"/>
    <w:rsid w:val="00F97091"/>
    <w:rsid w:val="00F97B21"/>
    <w:rsid w:val="00FA0835"/>
    <w:rsid w:val="00FA2FA7"/>
    <w:rsid w:val="00FA4FB2"/>
    <w:rsid w:val="00FA571D"/>
    <w:rsid w:val="00FA6AA7"/>
    <w:rsid w:val="00FA6E4F"/>
    <w:rsid w:val="00FA70BD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F3F"/>
    <w:rsid w:val="00FC5437"/>
    <w:rsid w:val="00FC604D"/>
    <w:rsid w:val="00FC67D5"/>
    <w:rsid w:val="00FC69CA"/>
    <w:rsid w:val="00FD0A88"/>
    <w:rsid w:val="00FD169F"/>
    <w:rsid w:val="00FD1E74"/>
    <w:rsid w:val="00FD3637"/>
    <w:rsid w:val="00FD4603"/>
    <w:rsid w:val="00FD537D"/>
    <w:rsid w:val="00FD541B"/>
    <w:rsid w:val="00FD7507"/>
    <w:rsid w:val="00FD7EB5"/>
    <w:rsid w:val="00FE0923"/>
    <w:rsid w:val="00FE1077"/>
    <w:rsid w:val="00FE2FD3"/>
    <w:rsid w:val="00FE3144"/>
    <w:rsid w:val="00FE4672"/>
    <w:rsid w:val="00FE48D7"/>
    <w:rsid w:val="00FE66B2"/>
    <w:rsid w:val="00FF1551"/>
    <w:rsid w:val="00FF1A79"/>
    <w:rsid w:val="00FF26FD"/>
    <w:rsid w:val="00FF393C"/>
    <w:rsid w:val="00FF3D23"/>
    <w:rsid w:val="00FF6049"/>
    <w:rsid w:val="00FF66CD"/>
    <w:rsid w:val="00FF7C6D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21B5D-FE59-4FB9-A151-9896DB50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7D"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7D"/>
    <w:pPr>
      <w:ind w:firstLine="420"/>
    </w:pPr>
  </w:style>
  <w:style w:type="paragraph" w:styleId="a4">
    <w:name w:val="Plain Text"/>
    <w:basedOn w:val="a"/>
    <w:link w:val="Char1"/>
    <w:rsid w:val="00AC167D"/>
    <w:rPr>
      <w:rFonts w:ascii="宋体" w:hAnsi="Courier New"/>
      <w:kern w:val="0"/>
      <w:sz w:val="20"/>
      <w:szCs w:val="20"/>
    </w:rPr>
  </w:style>
  <w:style w:type="character" w:customStyle="1" w:styleId="Char1">
    <w:name w:val="纯文本 Char1"/>
    <w:basedOn w:val="a0"/>
    <w:link w:val="a4"/>
    <w:rsid w:val="00AC167D"/>
    <w:rPr>
      <w:rFonts w:ascii="宋体" w:eastAsia="宋体" w:hAnsi="Courier New" w:cs="Times New Roman"/>
      <w:kern w:val="0"/>
      <w:sz w:val="20"/>
      <w:szCs w:val="20"/>
    </w:rPr>
  </w:style>
  <w:style w:type="paragraph" w:styleId="a5">
    <w:name w:val="header"/>
    <w:basedOn w:val="a"/>
    <w:link w:val="Char10"/>
    <w:uiPriority w:val="99"/>
    <w:unhideWhenUsed/>
    <w:rsid w:val="00AC1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5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"/>
    <w:uiPriority w:val="99"/>
    <w:unhideWhenUsed/>
    <w:rsid w:val="00AC16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AC16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C167D"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sid w:val="004545FF"/>
    <w:rPr>
      <w:strike w:val="0"/>
      <w:dstrike w:val="0"/>
      <w:sz w:val="21"/>
      <w:szCs w:val="21"/>
      <w:u w:val="none"/>
      <w:effect w:val="none"/>
    </w:rPr>
  </w:style>
  <w:style w:type="table" w:styleId="a8">
    <w:name w:val="Table Grid"/>
    <w:basedOn w:val="a1"/>
    <w:uiPriority w:val="59"/>
    <w:rsid w:val="00E0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纯文本 Char"/>
    <w:rsid w:val="002D0104"/>
    <w:rPr>
      <w:rFonts w:ascii="宋体" w:eastAsia="宋体" w:hAnsi="Courier New" w:cs="Times New Roman"/>
      <w:szCs w:val="20"/>
    </w:rPr>
  </w:style>
  <w:style w:type="paragraph" w:customStyle="1" w:styleId="Default">
    <w:name w:val="Default"/>
    <w:rsid w:val="00A417B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926A9A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uiPriority w:val="99"/>
    <w:rsid w:val="00C059A6"/>
    <w:rPr>
      <w:sz w:val="18"/>
      <w:szCs w:val="18"/>
    </w:rPr>
  </w:style>
  <w:style w:type="character" w:styleId="aa">
    <w:name w:val="Emphasis"/>
    <w:basedOn w:val="a0"/>
    <w:uiPriority w:val="20"/>
    <w:qFormat/>
    <w:rsid w:val="00B1106D"/>
    <w:rPr>
      <w:i/>
      <w:iCs/>
    </w:rPr>
  </w:style>
  <w:style w:type="paragraph" w:styleId="ab">
    <w:name w:val="Body Text"/>
    <w:basedOn w:val="a"/>
    <w:link w:val="Char4"/>
    <w:uiPriority w:val="1"/>
    <w:qFormat/>
    <w:rsid w:val="00C2074E"/>
    <w:pPr>
      <w:spacing w:before="48" w:line="240" w:lineRule="auto"/>
      <w:ind w:left="881" w:firstLineChars="0" w:firstLine="0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character" w:customStyle="1" w:styleId="Char4">
    <w:name w:val="正文文本 Char"/>
    <w:basedOn w:val="a0"/>
    <w:link w:val="ab"/>
    <w:uiPriority w:val="1"/>
    <w:rsid w:val="00C2074E"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7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1A71-F9E4-4442-8A7A-20C9346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T NULL</cp:lastModifiedBy>
  <cp:revision>38</cp:revision>
  <cp:lastPrinted>2021-10-11T03:35:00Z</cp:lastPrinted>
  <dcterms:created xsi:type="dcterms:W3CDTF">2021-08-23T01:56:00Z</dcterms:created>
  <dcterms:modified xsi:type="dcterms:W3CDTF">2021-10-11T03:45:00Z</dcterms:modified>
</cp:coreProperties>
</file>